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69927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</w:rPr>
      </w:sdtEndPr>
      <w:sdtContent>
        <w:p w:rsidR="000A5906" w:rsidRDefault="000A5906"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4896" behindDoc="0" locked="0" layoutInCell="1" allowOverlap="1" wp14:anchorId="4B6A2FF3" wp14:editId="43BE6248">
                <wp:simplePos x="0" y="0"/>
                <wp:positionH relativeFrom="column">
                  <wp:posOffset>605155</wp:posOffset>
                </wp:positionH>
                <wp:positionV relativeFrom="paragraph">
                  <wp:posOffset>-385445</wp:posOffset>
                </wp:positionV>
                <wp:extent cx="1332865" cy="1707515"/>
                <wp:effectExtent l="0" t="0" r="635" b="6985"/>
                <wp:wrapNone/>
                <wp:docPr id="8" name="Resim 1" descr="C:\Users\emin\Desktop\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n\Desktop\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A5906" w:rsidRDefault="000A5906"/>
        <w:p w:rsidR="00931E62" w:rsidRDefault="000A59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17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9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31F4" w:rsidRPr="00A71220" w:rsidRDefault="007131F4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7365D" w:themeColor="text2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31F4" w:rsidRDefault="007131F4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131F4" w:rsidRDefault="007131F4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131F4" w:rsidRDefault="007131F4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186.9pt;margin-top:0;width:238.1pt;height:841.6pt;z-index:25164544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" o:allowincell="f">
                    <v:group id="Group 7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8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qQL0A&#10;AADbAAAADwAAAGRycy9kb3ducmV2LnhtbERPSwrCMBDdC94hjODOprooWo0ioiCCC3/gcmjGtthM&#10;ShO13t4Igrt5vO/MFq2pxJMaV1pWMIxiEMSZ1SXnCs6nzWAMwnlkjZVlUvAmB4t5tzPDVNsXH+h5&#10;9LkIIexSVFB4X6dSuqwggy6yNXHgbrYx6ANscqkbfIVwU8lRHCfSYMmhocCaVgVl9+PDKJgku9jI&#10;eplsLtcK90N396P9Wql+r11OQXhq/V/8c291mD+B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65qQL0AAADbAAAADwAAAAAAAAAAAAAAAACYAgAAZHJzL2Rvd25yZXYu&#10;eG1sUEsFBgAAAAAEAAQA9QAAAIIDAAAAAA==&#10;" fillcolor="#9bbb59 [3206]" stroked="f" strokecolor="#d8d8d8 [2732]"/>
                      <v:rect id="Rectangle 9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xEr4A&#10;AADbAAAADwAAAGRycy9kb3ducmV2LnhtbERPy4rCMBTdC/5DuMLsNNUBR6tRRBSd1fjcX5prU2xu&#10;ShPb+veTxcAsD+e9XHe2FA3VvnCsYDxKQBBnThecK7hd98MZCB+QNZaOScGbPKxX/d4SU+1aPlNz&#10;CbmIIexTVGBCqFIpfWbIoh+5ijhyD1dbDBHWudQ1tjHclnKSJFNpseDYYLCiraHseXlZBd/J5/2w&#10;wxOXXz+Nnrd3s0F9Vupj0G0WIAJ14V/85z5qBZO4Pn6JP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I8RK+AAAA2wAAAA8AAAAAAAAAAAAAAAAAmAIAAGRycy9kb3ducmV2&#10;LnhtbFBLBQYAAAAABAAEAPUAAACDAwAAAAA=&#10;" fillcolor="#9bbb59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10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/4MMA&#10;AADbAAAADwAAAGRycy9kb3ducmV2LnhtbESPQWvCQBSE74X+h+UJXopu9FAkuglaaCkopWrw/Mg+&#10;s9Hs25Ddmvjvu4WCx2FmvmFW+WAbcaPO144VzKYJCOLS6ZorBcXxfbIA4QOyxsYxKbiThzx7flph&#10;ql3Pe7odQiUihH2KCkwIbSqlLw1Z9FPXEkfv7DqLIcqukrrDPsJtI+dJ8iot1hwXDLb0Zqi8Hn5s&#10;pNiix60ZLt+bDe0WXx90KuSLUuPRsF6CCDSER/i//akVzGfw9y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h/4M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131F4" w:rsidRPr="00A71220" w:rsidRDefault="007131F4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EDMQA&#10;AADbAAAADwAAAGRycy9kb3ducmV2LnhtbESP3WrCQBSE7wt9h+UI3pS6qYJIdBO0UBEs4k/o9SF7&#10;zKbNng3Z1aRv3y0UejnMzDfMKh9sI+7U+dqxgpdJAoK4dLrmSkFxeXtegPABWWPjmBR8k4c8e3xY&#10;Yapdzye6n0MlIoR9igpMCG0qpS8NWfQT1xJH7+o6iyHKrpK6wz7CbSOnSTKXFmuOCwZbejVUfp1v&#10;NlJs0ePeDJ/HzYbeF4ctfRTySanxaFgvQQQawn/4r73TCqYz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RAz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131F4" w:rsidRDefault="007131F4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131F4" w:rsidRDefault="007131F4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131F4" w:rsidRDefault="007131F4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A79D3" w:rsidRDefault="000A5906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0" allowOverlap="1">
                    <wp:simplePos x="0" y="0"/>
                    <wp:positionH relativeFrom="page">
                      <wp:posOffset>527050</wp:posOffset>
                    </wp:positionH>
                    <wp:positionV relativeFrom="page">
                      <wp:posOffset>2277745</wp:posOffset>
                    </wp:positionV>
                    <wp:extent cx="6466840" cy="707390"/>
                    <wp:effectExtent l="6350" t="12065" r="13335" b="13970"/>
                    <wp:wrapNone/>
                    <wp:docPr id="24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6840" cy="7073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Theme="majorEastAsia" w:hAnsi="Algerian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alias w:val="Başlık"/>
                                  <w:id w:val="127817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131F4" w:rsidRDefault="007131F4" w:rsidP="00931E62">
                                    <w:pPr>
                                      <w:pStyle w:val="AralkYok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71220">
                                      <w:rPr>
                                        <w:rFonts w:ascii="Algerian" w:eastAsiaTheme="majorEastAsia" w:hAnsi="Algerian" w:cstheme="majorBidi"/>
                                        <w:color w:val="FF0000"/>
                                        <w:sz w:val="72"/>
                                        <w:szCs w:val="72"/>
                                      </w:rPr>
                                      <w:t>ATATÜRK ORTAOKUL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3" o:spid="_x0000_s1032" style="position:absolute;margin-left:41.5pt;margin-top:179.35pt;width:509.2pt;height:55.7pt;z-index:2516495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lgerian" w:eastAsiaTheme="majorEastAsia" w:hAnsi="Algerian" w:cstheme="majorBidi"/>
                              <w:color w:val="FF0000"/>
                              <w:sz w:val="72"/>
                              <w:szCs w:val="72"/>
                            </w:rPr>
                            <w:alias w:val="Başlık"/>
                            <w:id w:val="127817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131F4" w:rsidRDefault="007131F4" w:rsidP="00931E62">
                              <w:pPr>
                                <w:pStyle w:val="AralkYok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71220">
                                <w:rPr>
                                  <w:rFonts w:ascii="Algerian" w:eastAsiaTheme="majorEastAsia" w:hAnsi="Algerian" w:cstheme="majorBidi"/>
                                  <w:color w:val="FF0000"/>
                                  <w:sz w:val="72"/>
                                  <w:szCs w:val="72"/>
                                </w:rPr>
                                <w:t>ATATÜRK ORTAOKUL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A79D3" w:rsidRDefault="00CA79D3">
          <w:pPr>
            <w:rPr>
              <w:noProof/>
              <w:color w:val="C4BC96" w:themeColor="background2" w:themeShade="BF"/>
              <w:sz w:val="32"/>
              <w:szCs w:val="32"/>
            </w:rPr>
          </w:pPr>
        </w:p>
        <w:p w:rsidR="00CA79D3" w:rsidRDefault="000A5906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3129280</wp:posOffset>
                    </wp:positionH>
                    <wp:positionV relativeFrom="paragraph">
                      <wp:posOffset>419735</wp:posOffset>
                    </wp:positionV>
                    <wp:extent cx="3009265" cy="923925"/>
                    <wp:effectExtent l="9525" t="9525" r="19685" b="28575"/>
                    <wp:wrapNone/>
                    <wp:docPr id="16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265" cy="923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131F4" w:rsidRPr="00896DAF" w:rsidRDefault="007131F4">
                                <w:pPr>
                                  <w:rPr>
                                    <w:b/>
                                    <w:color w:val="17365D" w:themeColor="text2" w:themeShade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  <w:sz w:val="96"/>
                                    <w:szCs w:val="96"/>
                                  </w:rPr>
                                  <w:t>2021-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4" o:spid="_x0000_s1033" style="position:absolute;margin-left:246.4pt;margin-top:33.05pt;width:236.9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131F4" w:rsidRPr="00896DAF" w:rsidRDefault="007131F4">
                          <w:pPr>
                            <w:rPr>
                              <w:b/>
                              <w:color w:val="17365D" w:themeColor="text2" w:themeShade="BF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96"/>
                              <w:szCs w:val="96"/>
                            </w:rPr>
                            <w:t>2021-202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CA79D3" w:rsidRDefault="00CA79D3">
          <w:pPr>
            <w:rPr>
              <w:noProof/>
              <w:color w:val="C4BC96" w:themeColor="background2" w:themeShade="BF"/>
              <w:sz w:val="32"/>
              <w:szCs w:val="32"/>
            </w:rPr>
          </w:pPr>
        </w:p>
        <w:p w:rsidR="00CA79D3" w:rsidRDefault="00CA79D3">
          <w:pPr>
            <w:rPr>
              <w:noProof/>
              <w:color w:val="C4BC96" w:themeColor="background2" w:themeShade="BF"/>
              <w:sz w:val="32"/>
              <w:szCs w:val="32"/>
            </w:rPr>
          </w:pPr>
        </w:p>
        <w:p w:rsidR="00CA79D3" w:rsidRDefault="000A5906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77365DAC" wp14:editId="7BB49647">
                    <wp:simplePos x="0" y="0"/>
                    <wp:positionH relativeFrom="page">
                      <wp:posOffset>520700</wp:posOffset>
                    </wp:positionH>
                    <wp:positionV relativeFrom="page">
                      <wp:posOffset>4128135</wp:posOffset>
                    </wp:positionV>
                    <wp:extent cx="6473190" cy="707390"/>
                    <wp:effectExtent l="12700" t="7620" r="10160" b="8890"/>
                    <wp:wrapNone/>
                    <wp:docPr id="15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190" cy="7073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31F4" w:rsidRPr="00A71220" w:rsidRDefault="007131F4">
                                <w:pPr>
                                  <w:pStyle w:val="AralkYok"/>
                                  <w:jc w:val="right"/>
                                  <w:rPr>
                                    <w:rFonts w:ascii="Algerian" w:eastAsiaTheme="majorEastAsia" w:hAnsi="Algerian" w:cstheme="majorBid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 w:rsidRPr="00A71220">
                                  <w:rPr>
                                    <w:rFonts w:ascii="Algerian" w:eastAsiaTheme="majorEastAsia" w:hAnsi="Algerian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BR</w:t>
                                </w:r>
                                <w:r w:rsidRPr="00A71220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İ</w:t>
                                </w:r>
                                <w:r w:rsidRPr="00A71220">
                                  <w:rPr>
                                    <w:rFonts w:ascii="Algerian" w:eastAsiaTheme="majorEastAsia" w:hAnsi="Algerian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F</w:t>
                                </w:r>
                                <w:r w:rsidRPr="00A71220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İ</w:t>
                                </w:r>
                                <w:r w:rsidRPr="00A71220">
                                  <w:rPr>
                                    <w:rFonts w:ascii="Algerian" w:eastAsiaTheme="majorEastAsia" w:hAnsi="Algerian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NG</w:t>
                                </w:r>
                                <w:r w:rsidRPr="00A71220">
                                  <w:rPr>
                                    <w:rFonts w:ascii="Algerian" w:eastAsiaTheme="majorEastAsia" w:hAnsi="Algerian" w:cstheme="majorBid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A71220">
                                  <w:rPr>
                                    <w:rFonts w:ascii="Algerian" w:eastAsiaTheme="majorEastAsia" w:hAnsi="Algerian" w:cstheme="majorBidi"/>
                                    <w:color w:val="FF0000"/>
                                    <w:sz w:val="72"/>
                                    <w:szCs w:val="72"/>
                                  </w:rPr>
                                  <w:t>DOSYASI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2" o:spid="_x0000_s1034" style="position:absolute;margin-left:41pt;margin-top:325.05pt;width:509.7pt;height:55.7pt;z-index:25164646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7131F4" w:rsidRPr="00A71220" w:rsidRDefault="007131F4">
                          <w:pPr>
                            <w:pStyle w:val="AralkYok"/>
                            <w:jc w:val="right"/>
                            <w:rPr>
                              <w:rFonts w:ascii="Algerian" w:eastAsiaTheme="majorEastAsia" w:hAnsi="Algerian" w:cstheme="majorBid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 w:rsidRPr="00A71220">
                            <w:rPr>
                              <w:rFonts w:ascii="Algerian" w:eastAsiaTheme="majorEastAsia" w:hAnsi="Algerian" w:cstheme="majorBidi"/>
                              <w:color w:val="FF0000"/>
                              <w:sz w:val="72"/>
                              <w:szCs w:val="72"/>
                            </w:rPr>
                            <w:t>BR</w:t>
                          </w:r>
                          <w:r w:rsidRPr="00A71220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İ</w:t>
                          </w:r>
                          <w:r w:rsidRPr="00A71220">
                            <w:rPr>
                              <w:rFonts w:ascii="Algerian" w:eastAsiaTheme="majorEastAsia" w:hAnsi="Algerian" w:cstheme="majorBidi"/>
                              <w:color w:val="FF0000"/>
                              <w:sz w:val="72"/>
                              <w:szCs w:val="72"/>
                            </w:rPr>
                            <w:t>F</w:t>
                          </w:r>
                          <w:r w:rsidRPr="00A71220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İ</w:t>
                          </w:r>
                          <w:r w:rsidRPr="00A71220">
                            <w:rPr>
                              <w:rFonts w:ascii="Algerian" w:eastAsiaTheme="majorEastAsia" w:hAnsi="Algerian" w:cstheme="majorBidi"/>
                              <w:color w:val="FF0000"/>
                              <w:sz w:val="72"/>
                              <w:szCs w:val="72"/>
                            </w:rPr>
                            <w:t>NG</w:t>
                          </w:r>
                          <w:r w:rsidRPr="00A71220">
                            <w:rPr>
                              <w:rFonts w:ascii="Algerian" w:eastAsiaTheme="majorEastAsia" w:hAnsi="Algerian" w:cstheme="majorBidi"/>
                              <w:color w:val="17365D" w:themeColor="text2" w:themeShade="BF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71220">
                            <w:rPr>
                              <w:rFonts w:ascii="Algerian" w:eastAsiaTheme="majorEastAsia" w:hAnsi="Algerian" w:cstheme="majorBidi"/>
                              <w:color w:val="FF0000"/>
                              <w:sz w:val="72"/>
                              <w:szCs w:val="72"/>
                            </w:rPr>
                            <w:t>DOSYAS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31E62" w:rsidRDefault="000A5906">
          <w:pPr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19885</wp:posOffset>
                </wp:positionV>
                <wp:extent cx="6537479" cy="3143250"/>
                <wp:effectExtent l="0" t="0" r="0" b="0"/>
                <wp:wrapNone/>
                <wp:docPr id="25" name="Resim 25" descr="C:\Users\Lenovo\Desktop\okul f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okul f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479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1E62">
            <w:rPr>
              <w:noProof/>
              <w:color w:val="C4BC96" w:themeColor="background2" w:themeShade="BF"/>
              <w:sz w:val="32"/>
              <w:szCs w:val="32"/>
            </w:rPr>
            <w:br w:type="page"/>
          </w:r>
        </w:p>
      </w:sdtContent>
    </w:sdt>
    <w:p w:rsidR="00C2021C" w:rsidRDefault="00C2021C" w:rsidP="009706A5">
      <w:pPr>
        <w:jc w:val="center"/>
        <w:rPr>
          <w:b/>
          <w:sz w:val="28"/>
          <w:szCs w:val="28"/>
        </w:rPr>
      </w:pPr>
    </w:p>
    <w:p w:rsidR="00C2021C" w:rsidRDefault="00C2021C" w:rsidP="009706A5">
      <w:pPr>
        <w:jc w:val="center"/>
        <w:rPr>
          <w:b/>
          <w:sz w:val="28"/>
          <w:szCs w:val="28"/>
        </w:rPr>
      </w:pPr>
    </w:p>
    <w:p w:rsidR="009F04A6" w:rsidRPr="009706A5" w:rsidRDefault="009706A5" w:rsidP="009706A5">
      <w:pPr>
        <w:jc w:val="center"/>
        <w:rPr>
          <w:b/>
          <w:sz w:val="28"/>
          <w:szCs w:val="28"/>
        </w:rPr>
      </w:pPr>
      <w:r w:rsidRPr="009706A5">
        <w:rPr>
          <w:b/>
          <w:sz w:val="28"/>
          <w:szCs w:val="28"/>
        </w:rPr>
        <w:t>İÇİNDEKİLER</w:t>
      </w:r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 Kimlik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Kurumun Genel Özellik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.</w:t>
      </w:r>
      <w:proofErr w:type="gramEnd"/>
    </w:p>
    <w:p w:rsidR="009706A5" w:rsidRP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Personel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</w:t>
      </w:r>
      <w:proofErr w:type="gramEnd"/>
      <w:r w:rsidRPr="009706A5"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3.1. Öğretmen Norm Kadro Bilgileri</w:t>
      </w:r>
      <w:proofErr w:type="gramStart"/>
      <w:r>
        <w:rPr>
          <w:sz w:val="24"/>
          <w:szCs w:val="24"/>
        </w:rPr>
        <w:t>…………………………………………………………………………</w:t>
      </w:r>
      <w:proofErr w:type="gramEnd"/>
      <w:r w:rsidRPr="009706A5">
        <w:rPr>
          <w:sz w:val="24"/>
          <w:szCs w:val="24"/>
        </w:rPr>
        <w:br/>
        <w:t>3.2. Kurumda Çalışan Personel Sayısı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706A5">
        <w:rPr>
          <w:b/>
          <w:sz w:val="24"/>
          <w:szCs w:val="24"/>
        </w:rPr>
        <w:t>Öğrenci Bilgileri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..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4.1. Şube ve Öğrenci Sayıları</w:t>
      </w:r>
      <w:proofErr w:type="gramStart"/>
      <w:r>
        <w:rPr>
          <w:sz w:val="24"/>
          <w:szCs w:val="24"/>
        </w:rPr>
        <w:t>…………………………………………………………………………………….</w:t>
      </w:r>
      <w:proofErr w:type="gramEnd"/>
      <w:r w:rsidRPr="009706A5">
        <w:rPr>
          <w:sz w:val="24"/>
          <w:szCs w:val="24"/>
        </w:rPr>
        <w:br/>
        <w:t>4.2. Öğrencilere İlişkin Veriler</w:t>
      </w:r>
      <w:proofErr w:type="gramStart"/>
      <w:r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na ve Arsa Bilgileri</w:t>
      </w:r>
      <w:proofErr w:type="gramStart"/>
      <w:r>
        <w:rPr>
          <w:b/>
          <w:sz w:val="24"/>
          <w:szCs w:val="24"/>
        </w:rPr>
        <w:t>……………………………</w:t>
      </w:r>
      <w:r w:rsidR="00486600">
        <w:rPr>
          <w:b/>
          <w:sz w:val="24"/>
          <w:szCs w:val="24"/>
        </w:rPr>
        <w:t>…………………………………………………………………</w:t>
      </w:r>
      <w:proofErr w:type="gramEnd"/>
      <w:r>
        <w:rPr>
          <w:b/>
          <w:sz w:val="24"/>
          <w:szCs w:val="24"/>
        </w:rPr>
        <w:br/>
      </w:r>
      <w:r w:rsidRPr="009706A5">
        <w:rPr>
          <w:sz w:val="24"/>
          <w:szCs w:val="24"/>
        </w:rPr>
        <w:t>5.1. Teknolojik Düzey</w:t>
      </w:r>
      <w:proofErr w:type="gramStart"/>
      <w:r w:rsidR="00486600">
        <w:rPr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9706A5" w:rsidRDefault="009706A5" w:rsidP="009706A5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urullar ve Komisyonlar</w:t>
      </w:r>
      <w:proofErr w:type="gramStart"/>
      <w:r w:rsidR="00486600">
        <w:rPr>
          <w:b/>
          <w:sz w:val="24"/>
          <w:szCs w:val="24"/>
        </w:rPr>
        <w:t>…………………………………………………………………………………………</w:t>
      </w:r>
      <w:proofErr w:type="gramEnd"/>
    </w:p>
    <w:p w:rsidR="009706A5" w:rsidRPr="00D47D29" w:rsidRDefault="009706A5" w:rsidP="00D47D29">
      <w:pPr>
        <w:ind w:left="360"/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486600" w:rsidRDefault="00486600" w:rsidP="00486600">
      <w:pPr>
        <w:rPr>
          <w:b/>
          <w:sz w:val="24"/>
          <w:szCs w:val="24"/>
        </w:rPr>
      </w:pPr>
    </w:p>
    <w:p w:rsidR="00D47D29" w:rsidRDefault="00D47D29" w:rsidP="00486600">
      <w:pPr>
        <w:rPr>
          <w:b/>
          <w:sz w:val="24"/>
          <w:szCs w:val="24"/>
        </w:rPr>
      </w:pPr>
    </w:p>
    <w:p w:rsidR="00D47D29" w:rsidRDefault="00D47D29" w:rsidP="00486600">
      <w:pPr>
        <w:rPr>
          <w:b/>
          <w:sz w:val="24"/>
          <w:szCs w:val="24"/>
        </w:rPr>
      </w:pPr>
    </w:p>
    <w:p w:rsidR="00486600" w:rsidRPr="00486600" w:rsidRDefault="00C97845" w:rsidP="0048660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0370</wp:posOffset>
                </wp:positionV>
                <wp:extent cx="5847715" cy="376555"/>
                <wp:effectExtent l="10160" t="15240" r="9525" b="2730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48660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 Kimlik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2.7pt;margin-top:33.1pt;width:460.45pt;height:2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48660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 Kimlik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6600" w:rsidRPr="00486600" w:rsidTr="008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Bulunduğu Yer</w:t>
            </w:r>
          </w:p>
        </w:tc>
        <w:tc>
          <w:tcPr>
            <w:tcW w:w="4606" w:type="dxa"/>
            <w:vAlign w:val="center"/>
          </w:tcPr>
          <w:p w:rsidR="00486600" w:rsidRPr="00486600" w:rsidRDefault="003916D2" w:rsidP="008E5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RDUR/TEFENNİ</w:t>
            </w:r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Kurumun Resmî Adı</w:t>
            </w:r>
          </w:p>
        </w:tc>
        <w:tc>
          <w:tcPr>
            <w:tcW w:w="4606" w:type="dxa"/>
            <w:vAlign w:val="center"/>
          </w:tcPr>
          <w:p w:rsidR="00486600" w:rsidRPr="00486600" w:rsidRDefault="003916D2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ORTAOKULU</w:t>
            </w:r>
          </w:p>
        </w:tc>
      </w:tr>
      <w:tr w:rsidR="0048660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48660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486600">
              <w:rPr>
                <w:b w:val="0"/>
                <w:sz w:val="24"/>
                <w:szCs w:val="24"/>
              </w:rPr>
              <w:t>Adresi</w:t>
            </w:r>
          </w:p>
        </w:tc>
        <w:tc>
          <w:tcPr>
            <w:tcW w:w="4606" w:type="dxa"/>
            <w:vAlign w:val="center"/>
          </w:tcPr>
          <w:p w:rsidR="00486600" w:rsidRPr="00486600" w:rsidRDefault="003916D2" w:rsidP="00CE17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ih </w:t>
            </w:r>
            <w:proofErr w:type="spellStart"/>
            <w:r>
              <w:rPr>
                <w:sz w:val="24"/>
                <w:szCs w:val="24"/>
              </w:rPr>
              <w:t>mah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E171B">
              <w:rPr>
                <w:sz w:val="24"/>
                <w:szCs w:val="24"/>
              </w:rPr>
              <w:t>Eşeler</w:t>
            </w:r>
            <w:proofErr w:type="gramEnd"/>
            <w:r w:rsidR="00CE171B">
              <w:rPr>
                <w:sz w:val="24"/>
                <w:szCs w:val="24"/>
              </w:rPr>
              <w:t xml:space="preserve"> </w:t>
            </w:r>
            <w:proofErr w:type="spellStart"/>
            <w:r w:rsidR="00CE171B">
              <w:rPr>
                <w:sz w:val="24"/>
                <w:szCs w:val="24"/>
              </w:rPr>
              <w:t>cad.</w:t>
            </w:r>
            <w:proofErr w:type="spellEnd"/>
            <w:r w:rsidR="00CE171B">
              <w:rPr>
                <w:sz w:val="24"/>
                <w:szCs w:val="24"/>
              </w:rPr>
              <w:t xml:space="preserve"> No: 2</w:t>
            </w:r>
          </w:p>
        </w:tc>
      </w:tr>
      <w:tr w:rsidR="0048660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86600" w:rsidRPr="008E5FD0" w:rsidRDefault="0048660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 w:rsidRPr="008E5FD0">
              <w:rPr>
                <w:b w:val="0"/>
                <w:sz w:val="24"/>
                <w:szCs w:val="24"/>
              </w:rPr>
              <w:t>Telefon</w:t>
            </w:r>
          </w:p>
        </w:tc>
        <w:tc>
          <w:tcPr>
            <w:tcW w:w="4606" w:type="dxa"/>
            <w:vAlign w:val="center"/>
          </w:tcPr>
          <w:p w:rsidR="00486600" w:rsidRPr="00486600" w:rsidRDefault="003916D2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48 491 20 79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gegeçer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48 491 20 79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posta Adresi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7C6DC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97@meb.k12.tr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viyesi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 Şekli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Öğretime Başlama Yılı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-1958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um Kodu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97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abancı Dili</w:t>
            </w:r>
          </w:p>
        </w:tc>
        <w:tc>
          <w:tcPr>
            <w:tcW w:w="4606" w:type="dxa"/>
            <w:vAlign w:val="center"/>
          </w:tcPr>
          <w:p w:rsidR="008E5FD0" w:rsidRPr="00486600" w:rsidRDefault="007C6DC8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</w:tr>
      <w:tr w:rsidR="008E5FD0" w:rsidRPr="00486600" w:rsidTr="008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8E5FD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ul Müdürü</w:t>
            </w:r>
          </w:p>
        </w:tc>
        <w:tc>
          <w:tcPr>
            <w:tcW w:w="4606" w:type="dxa"/>
            <w:vAlign w:val="center"/>
          </w:tcPr>
          <w:p w:rsidR="008E5FD0" w:rsidRPr="00486600" w:rsidRDefault="007131F4" w:rsidP="005B4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den</w:t>
            </w:r>
            <w:proofErr w:type="spellEnd"/>
            <w:r>
              <w:rPr>
                <w:sz w:val="24"/>
                <w:szCs w:val="24"/>
              </w:rPr>
              <w:t xml:space="preserve"> OKATAN</w:t>
            </w:r>
          </w:p>
        </w:tc>
      </w:tr>
      <w:tr w:rsidR="008E5FD0" w:rsidRPr="00486600" w:rsidTr="008E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E5FD0" w:rsidRPr="00486600" w:rsidRDefault="008E5FD0" w:rsidP="008E5FD0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üdür Yardımcısı</w:t>
            </w:r>
          </w:p>
        </w:tc>
        <w:tc>
          <w:tcPr>
            <w:tcW w:w="4606" w:type="dxa"/>
            <w:vAlign w:val="center"/>
          </w:tcPr>
          <w:p w:rsidR="008E5FD0" w:rsidRPr="00486600" w:rsidRDefault="007131F4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ke CANKAR</w:t>
            </w:r>
          </w:p>
        </w:tc>
      </w:tr>
    </w:tbl>
    <w:p w:rsidR="00486600" w:rsidRDefault="0048660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8E5FD0" w:rsidP="00486600">
      <w:pPr>
        <w:rPr>
          <w:sz w:val="24"/>
          <w:szCs w:val="24"/>
        </w:rPr>
      </w:pPr>
    </w:p>
    <w:p w:rsidR="008E5FD0" w:rsidRDefault="00C97845" w:rsidP="004866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96545</wp:posOffset>
                </wp:positionV>
                <wp:extent cx="5847715" cy="376555"/>
                <wp:effectExtent l="10160" t="15240" r="9525" b="2730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8E5FD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6600">
                              <w:rPr>
                                <w:b/>
                                <w:sz w:val="32"/>
                                <w:szCs w:val="32"/>
                              </w:rPr>
                              <w:t>Kuru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 Genel Özellik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4.7pt;margin-top:23.35pt;width:460.45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8E5FD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486600">
                        <w:rPr>
                          <w:b/>
                          <w:sz w:val="32"/>
                          <w:szCs w:val="32"/>
                        </w:rPr>
                        <w:t>Kuru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 Genel Özellikleri</w:t>
                      </w:r>
                    </w:p>
                  </w:txbxContent>
                </v:textbox>
              </v:shape>
            </w:pict>
          </mc:Fallback>
        </mc:AlternateContent>
      </w:r>
    </w:p>
    <w:p w:rsidR="008E5FD0" w:rsidRPr="008E5FD0" w:rsidRDefault="008E5FD0" w:rsidP="008E5FD0">
      <w:pPr>
        <w:rPr>
          <w:sz w:val="24"/>
          <w:szCs w:val="24"/>
        </w:rPr>
      </w:pPr>
    </w:p>
    <w:p w:rsidR="008E5FD0" w:rsidRDefault="008E5FD0" w:rsidP="008E5FD0">
      <w:pPr>
        <w:ind w:firstLine="708"/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0"/>
      </w:tblGrid>
      <w:tr w:rsidR="006E3FE5" w:rsidTr="000A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çesi</w:t>
            </w:r>
          </w:p>
        </w:tc>
        <w:tc>
          <w:tcPr>
            <w:tcW w:w="4636" w:type="dxa"/>
            <w:gridSpan w:val="2"/>
          </w:tcPr>
          <w:p w:rsidR="000A5906" w:rsidRDefault="000A5906" w:rsidP="002E3239">
            <w:pPr>
              <w:pStyle w:val="GvdeMetni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2E3239" w:rsidRPr="002E3239" w:rsidRDefault="002E3239" w:rsidP="002E3239">
            <w:pPr>
              <w:pStyle w:val="GvdeMetni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</w:r>
            <w:r w:rsidRPr="002E3239">
              <w:rPr>
                <w:b w:val="0"/>
                <w:color w:val="auto"/>
                <w:sz w:val="20"/>
                <w:szCs w:val="24"/>
              </w:rPr>
              <w:t>Atatürk İlkokulu 1955 yılında harman yeri mevk</w:t>
            </w:r>
            <w:r w:rsidR="00071D13">
              <w:rPr>
                <w:b w:val="0"/>
                <w:color w:val="auto"/>
                <w:sz w:val="20"/>
                <w:szCs w:val="24"/>
              </w:rPr>
              <w:t>i</w:t>
            </w:r>
            <w:r w:rsidRPr="002E3239">
              <w:rPr>
                <w:b w:val="0"/>
                <w:color w:val="auto"/>
                <w:sz w:val="20"/>
                <w:szCs w:val="24"/>
              </w:rPr>
              <w:t>inde yapılmış ve Atatürk İlkokul</w:t>
            </w:r>
            <w:r w:rsidR="00071D13">
              <w:rPr>
                <w:b w:val="0"/>
                <w:color w:val="auto"/>
                <w:sz w:val="20"/>
                <w:szCs w:val="24"/>
              </w:rPr>
              <w:t>u</w:t>
            </w:r>
            <w:r w:rsidRPr="002E3239">
              <w:rPr>
                <w:b w:val="0"/>
                <w:color w:val="auto"/>
                <w:sz w:val="20"/>
                <w:szCs w:val="24"/>
              </w:rPr>
              <w:t xml:space="preserve"> adını almıştır. Firuze KARAGÖZ isimli vatandaşın bağışlamış olduğu arsa üzerine inşa edilen tek katlı bina beş sınıflı ve beş öğretmenli olarak eğitim öğretime başlamıştır. İlk mezunlarını 1957 – 1958 yılında vermiştir. Bu okula artan talep karşısında yetersiz kaldığından yıktırılarak aynı yerine dört katlı 18 derslikli yeni bir okul binası inşa edilmiş olup, 1996 – 1997 öğretim yılında hizmete girmiştir. </w:t>
            </w:r>
          </w:p>
          <w:p w:rsidR="006E3FE5" w:rsidRPr="000A5906" w:rsidRDefault="002E3239" w:rsidP="000A5906">
            <w:pPr>
              <w:pStyle w:val="GvdeMetni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4"/>
              </w:rPr>
            </w:pPr>
            <w:r w:rsidRPr="002E3239">
              <w:rPr>
                <w:b w:val="0"/>
                <w:color w:val="auto"/>
                <w:sz w:val="20"/>
                <w:szCs w:val="24"/>
              </w:rPr>
              <w:tab/>
              <w:t>Okul binasının yetersiz alt yapıya sahip olduğu tespit edilmiştir. Bunun üzerine 2009 yılında okul binasında güçlendirme çalışması yapılarak, tadilat çalışmaları yap</w:t>
            </w:r>
            <w:r w:rsidR="00071D13">
              <w:rPr>
                <w:b w:val="0"/>
                <w:color w:val="auto"/>
                <w:sz w:val="20"/>
                <w:szCs w:val="24"/>
              </w:rPr>
              <w:t>ı</w:t>
            </w:r>
            <w:r w:rsidRPr="002E3239">
              <w:rPr>
                <w:b w:val="0"/>
                <w:color w:val="auto"/>
                <w:sz w:val="20"/>
                <w:szCs w:val="24"/>
              </w:rPr>
              <w:t xml:space="preserve">lmıştır. </w:t>
            </w:r>
          </w:p>
        </w:tc>
      </w:tr>
      <w:tr w:rsidR="006E3FE5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 ve Arsa Bilgileri</w:t>
            </w:r>
          </w:p>
        </w:tc>
        <w:tc>
          <w:tcPr>
            <w:tcW w:w="4636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441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</w:tblBorders>
              <w:tblLook w:val="0000" w:firstRow="0" w:lastRow="0" w:firstColumn="0" w:lastColumn="0" w:noHBand="0" w:noVBand="0"/>
            </w:tblPr>
            <w:tblGrid>
              <w:gridCol w:w="1191"/>
              <w:gridCol w:w="1379"/>
              <w:gridCol w:w="1840"/>
            </w:tblGrid>
            <w:tr w:rsidR="002E3239" w:rsidRPr="000E3A25" w:rsidTr="000A5906">
              <w:trPr>
                <w:trHeight w:val="699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  <w:r w:rsidRPr="00100C44">
                    <w:rPr>
                      <w:b/>
                      <w:sz w:val="20"/>
                    </w:rPr>
                    <w:t>TOPLAM ALA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  <w:r w:rsidRPr="00100C44">
                    <w:rPr>
                      <w:b/>
                      <w:sz w:val="20"/>
                    </w:rPr>
                    <w:t>BİNALARIN ALANI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ind w:left="110"/>
                    <w:jc w:val="center"/>
                    <w:rPr>
                      <w:b/>
                      <w:sz w:val="20"/>
                    </w:rPr>
                  </w:pPr>
                  <w:r w:rsidRPr="00100C44">
                    <w:rPr>
                      <w:b/>
                      <w:sz w:val="20"/>
                    </w:rPr>
                    <w:t>BAHÇE ALANI</w:t>
                  </w:r>
                </w:p>
              </w:tc>
            </w:tr>
            <w:tr w:rsidR="002E3239" w:rsidRPr="000E3A25" w:rsidTr="000A5906">
              <w:trPr>
                <w:trHeight w:val="498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CCFF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100C44">
                    <w:rPr>
                      <w:b/>
                      <w:bCs/>
                      <w:sz w:val="20"/>
                      <w:szCs w:val="28"/>
                    </w:rPr>
                    <w:t>2825 m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CCFF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100C44">
                    <w:rPr>
                      <w:b/>
                      <w:bCs/>
                      <w:sz w:val="20"/>
                      <w:szCs w:val="28"/>
                    </w:rPr>
                    <w:t>345 m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9CCFF"/>
                  <w:vAlign w:val="center"/>
                </w:tcPr>
                <w:p w:rsidR="002E3239" w:rsidRPr="00100C44" w:rsidRDefault="002E3239" w:rsidP="002E323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100C44">
                    <w:rPr>
                      <w:b/>
                      <w:bCs/>
                      <w:sz w:val="20"/>
                      <w:szCs w:val="28"/>
                    </w:rPr>
                    <w:t>2480 m2</w:t>
                  </w:r>
                </w:p>
              </w:tc>
            </w:tr>
          </w:tbl>
          <w:p w:rsidR="006E3FE5" w:rsidRDefault="006E3FE5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3FE5" w:rsidTr="000A5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n İsmi</w:t>
            </w:r>
          </w:p>
        </w:tc>
        <w:tc>
          <w:tcPr>
            <w:tcW w:w="4636" w:type="dxa"/>
            <w:gridSpan w:val="2"/>
          </w:tcPr>
          <w:p w:rsidR="00AC0620" w:rsidRPr="00AC0620" w:rsidRDefault="00AC0620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0620">
              <w:rPr>
                <w:b/>
                <w:sz w:val="32"/>
                <w:szCs w:val="24"/>
              </w:rPr>
              <w:t>TEFENNİ ATATÜRK ORTAOKULU</w:t>
            </w:r>
          </w:p>
        </w:tc>
      </w:tr>
      <w:tr w:rsidR="006E3FE5" w:rsidTr="006E3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lik Sayısı</w:t>
            </w:r>
          </w:p>
        </w:tc>
        <w:tc>
          <w:tcPr>
            <w:tcW w:w="4606" w:type="dxa"/>
          </w:tcPr>
          <w:p w:rsidR="006E3FE5" w:rsidRDefault="00C2021C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E3FE5" w:rsidTr="006E3F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Sınıfı Derslik Sayısı</w:t>
            </w:r>
          </w:p>
        </w:tc>
        <w:tc>
          <w:tcPr>
            <w:tcW w:w="4606" w:type="dxa"/>
          </w:tcPr>
          <w:p w:rsidR="006E3FE5" w:rsidRDefault="00AC0620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FE5" w:rsidTr="006E3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el Eğitim Sınıfı Derslik Sayısı</w:t>
            </w:r>
          </w:p>
        </w:tc>
        <w:tc>
          <w:tcPr>
            <w:tcW w:w="4606" w:type="dxa"/>
          </w:tcPr>
          <w:p w:rsidR="006E3FE5" w:rsidRDefault="00AC0620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E5" w:rsidTr="006E3F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ik ve Atölyeler</w:t>
            </w:r>
          </w:p>
        </w:tc>
        <w:tc>
          <w:tcPr>
            <w:tcW w:w="4606" w:type="dxa"/>
          </w:tcPr>
          <w:p w:rsidR="006E3FE5" w:rsidRDefault="007131F4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FE5" w:rsidTr="006E3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Alanlar</w:t>
            </w:r>
          </w:p>
        </w:tc>
        <w:tc>
          <w:tcPr>
            <w:tcW w:w="4606" w:type="dxa"/>
          </w:tcPr>
          <w:p w:rsidR="006E3FE5" w:rsidRDefault="00CD301C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FE5" w:rsidTr="006E3F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ınma Şekli, Elektrik ve Su Durumu</w:t>
            </w:r>
          </w:p>
        </w:tc>
        <w:tc>
          <w:tcPr>
            <w:tcW w:w="4606" w:type="dxa"/>
          </w:tcPr>
          <w:p w:rsidR="006E3FE5" w:rsidRDefault="00071D13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RİFER</w:t>
            </w:r>
            <w:r w:rsidR="00AC06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C0620">
              <w:rPr>
                <w:sz w:val="24"/>
                <w:szCs w:val="24"/>
              </w:rPr>
              <w:t>ŞEBEKE</w:t>
            </w:r>
          </w:p>
        </w:tc>
      </w:tr>
      <w:tr w:rsidR="006E3FE5" w:rsidTr="006E3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üvenlik</w:t>
            </w:r>
          </w:p>
        </w:tc>
        <w:tc>
          <w:tcPr>
            <w:tcW w:w="4606" w:type="dxa"/>
          </w:tcPr>
          <w:p w:rsidR="006E3FE5" w:rsidRDefault="00CD0FDE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CD301C">
              <w:rPr>
                <w:sz w:val="24"/>
                <w:szCs w:val="24"/>
              </w:rPr>
              <w:t>kamera</w:t>
            </w:r>
            <w:r w:rsidR="00071D13">
              <w:rPr>
                <w:sz w:val="24"/>
                <w:szCs w:val="24"/>
              </w:rPr>
              <w:t xml:space="preserve"> ve</w:t>
            </w:r>
            <w:r w:rsidR="00CD301C">
              <w:rPr>
                <w:sz w:val="24"/>
                <w:szCs w:val="24"/>
              </w:rPr>
              <w:t xml:space="preserve"> İlçe Emniyet Amirliği tarafından sağlanıyor.</w:t>
            </w:r>
          </w:p>
        </w:tc>
      </w:tr>
      <w:tr w:rsidR="006E3FE5" w:rsidTr="006E3FE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tılılık ve Bursluluk Durumu</w:t>
            </w:r>
          </w:p>
        </w:tc>
        <w:tc>
          <w:tcPr>
            <w:tcW w:w="4606" w:type="dxa"/>
          </w:tcPr>
          <w:p w:rsidR="006E3FE5" w:rsidRDefault="00071D13" w:rsidP="008E5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k</w:t>
            </w:r>
          </w:p>
        </w:tc>
      </w:tr>
      <w:tr w:rsidR="006E3FE5" w:rsidTr="006E3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3FE5" w:rsidRPr="006E3FE5" w:rsidRDefault="006E3FE5" w:rsidP="006E3FE5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ıt Kabul Şartları</w:t>
            </w:r>
          </w:p>
        </w:tc>
        <w:tc>
          <w:tcPr>
            <w:tcW w:w="4606" w:type="dxa"/>
          </w:tcPr>
          <w:p w:rsidR="006E3FE5" w:rsidRDefault="00CD301C" w:rsidP="008E5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OKUL SİSTEMİNDEN </w:t>
            </w:r>
          </w:p>
        </w:tc>
      </w:tr>
    </w:tbl>
    <w:p w:rsidR="000A5906" w:rsidRDefault="000A5906" w:rsidP="008E5FD0">
      <w:pPr>
        <w:ind w:firstLine="708"/>
        <w:rPr>
          <w:sz w:val="24"/>
          <w:szCs w:val="24"/>
        </w:rPr>
      </w:pPr>
    </w:p>
    <w:p w:rsidR="006E3FE5" w:rsidRDefault="00C97845" w:rsidP="008E5FD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47320</wp:posOffset>
                </wp:positionV>
                <wp:extent cx="5847715" cy="376555"/>
                <wp:effectExtent l="10160" t="10795" r="9525" b="2222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6E3FE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el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15.45pt;margin-top:11.6pt;width:460.4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6E3FE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el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Pr="006E3FE5" w:rsidRDefault="00C97845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78130</wp:posOffset>
                </wp:positionV>
                <wp:extent cx="3923665" cy="266700"/>
                <wp:effectExtent l="10160" t="6350" r="9525" b="222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6442EB" w:rsidRDefault="007131F4">
                            <w:pPr>
                              <w:rPr>
                                <w:b/>
                              </w:rPr>
                            </w:pPr>
                            <w:r w:rsidRPr="006442EB">
                              <w:rPr>
                                <w:b/>
                              </w:rPr>
                              <w:t>3.1. Öğretmen Norm Kadro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5.45pt;margin-top:21.9pt;width:308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31F4" w:rsidRPr="006442EB" w:rsidRDefault="007131F4">
                      <w:pPr>
                        <w:rPr>
                          <w:b/>
                        </w:rPr>
                      </w:pPr>
                      <w:r w:rsidRPr="006442EB">
                        <w:rPr>
                          <w:b/>
                        </w:rPr>
                        <w:t>3.1. Öğretmen Norm Kadro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Default="006E3FE5" w:rsidP="006E3FE5">
      <w:pPr>
        <w:rPr>
          <w:sz w:val="24"/>
          <w:szCs w:val="24"/>
        </w:rPr>
      </w:pPr>
    </w:p>
    <w:tbl>
      <w:tblPr>
        <w:tblStyle w:val="OrtaKlavuz3-Vurgu1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709"/>
        <w:gridCol w:w="709"/>
        <w:gridCol w:w="709"/>
        <w:gridCol w:w="708"/>
        <w:gridCol w:w="851"/>
        <w:gridCol w:w="709"/>
        <w:gridCol w:w="816"/>
      </w:tblGrid>
      <w:tr w:rsidR="00203038" w:rsidTr="002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 No</w:t>
            </w:r>
          </w:p>
        </w:tc>
        <w:tc>
          <w:tcPr>
            <w:tcW w:w="2552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 Adı</w:t>
            </w:r>
          </w:p>
        </w:tc>
        <w:tc>
          <w:tcPr>
            <w:tcW w:w="850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Saati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Kadro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olu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zleşmeli</w:t>
            </w:r>
          </w:p>
        </w:tc>
        <w:tc>
          <w:tcPr>
            <w:tcW w:w="708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ıksız İzinde</w:t>
            </w:r>
          </w:p>
        </w:tc>
        <w:tc>
          <w:tcPr>
            <w:tcW w:w="851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cretli/ Görevlendirme</w:t>
            </w:r>
          </w:p>
        </w:tc>
        <w:tc>
          <w:tcPr>
            <w:tcW w:w="709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16" w:type="dxa"/>
            <w:textDirection w:val="btLr"/>
            <w:vAlign w:val="center"/>
          </w:tcPr>
          <w:p w:rsidR="006E3FE5" w:rsidRDefault="006E3FE5" w:rsidP="0020303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 İhtiyaç/ Fazlalık</w:t>
            </w:r>
          </w:p>
        </w:tc>
      </w:tr>
      <w:tr w:rsidR="007F2BC6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C73C52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B6071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B6071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F2BC6" w:rsidRPr="007F2BC6" w:rsidRDefault="00B6071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F2BC6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2BC6" w:rsidRDefault="007F2BC6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2BC6" w:rsidRDefault="007F2BC6" w:rsidP="006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C73C5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C73C5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2BC6" w:rsidRPr="007F2BC6" w:rsidRDefault="007F2BC6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2BC6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7F2BC6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200B3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27A7" w:rsidRPr="007F2BC6" w:rsidRDefault="00200B3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200B38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2E27A7" w:rsidRPr="007F2BC6" w:rsidRDefault="00CD301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 Matematik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ve Teknoloji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27A7" w:rsidRPr="007F2BC6" w:rsidRDefault="007131F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131F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2E27A7" w:rsidRPr="007F2BC6" w:rsidRDefault="007131F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A5517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Bilgileri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3E0FA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27A7" w:rsidRPr="007F2BC6" w:rsidRDefault="007131F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3E0FA8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2E27A7" w:rsidRPr="007F2BC6" w:rsidRDefault="007131F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 (İngilizce)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4E00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27A7" w:rsidRPr="007F2BC6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0565A9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2E27A7" w:rsidRPr="007F2BC6" w:rsidRDefault="004E00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. Ve Ah. Bilgisi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C22C6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ED269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C73C52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4E005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Sanatlar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0565A9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0565A9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0565A9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4E005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4E005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4E0054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A55170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E27A7" w:rsidRDefault="002E27A7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A55170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0565A9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E27A7" w:rsidRDefault="002E27A7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E27A7" w:rsidRDefault="00A55170" w:rsidP="00A8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A8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0485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B6071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B6071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2E27A7" w:rsidRPr="007F2BC6" w:rsidRDefault="00B6071C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D269C" w:rsidTr="007F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269C" w:rsidRDefault="00ED269C" w:rsidP="006E4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D269C" w:rsidRDefault="00ED269C" w:rsidP="00A8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zel Alt Sınıf </w:t>
            </w:r>
            <w:proofErr w:type="spellStart"/>
            <w:r>
              <w:rPr>
                <w:sz w:val="24"/>
                <w:szCs w:val="24"/>
              </w:rPr>
              <w:t>Öğ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D269C" w:rsidRPr="007F2BC6" w:rsidRDefault="00ED269C" w:rsidP="00A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269C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D269C" w:rsidRDefault="004E00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269C" w:rsidRPr="007F2BC6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269C" w:rsidRPr="007F2BC6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269C" w:rsidRDefault="00ED269C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269C" w:rsidRDefault="004E00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ED269C" w:rsidRDefault="004E0054" w:rsidP="007F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E27A7" w:rsidTr="007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A55170" w:rsidRDefault="00A55170" w:rsidP="00203038">
            <w:pPr>
              <w:jc w:val="center"/>
              <w:rPr>
                <w:sz w:val="24"/>
                <w:szCs w:val="24"/>
              </w:rPr>
            </w:pPr>
          </w:p>
          <w:p w:rsidR="002E27A7" w:rsidRDefault="002E27A7" w:rsidP="0020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850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0485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B70B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27A7" w:rsidRPr="007F2BC6" w:rsidRDefault="002E27A7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27A7" w:rsidRPr="007F2BC6" w:rsidRDefault="0070485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2</w:t>
            </w:r>
            <w:r w:rsidR="007B70BA">
              <w:rPr>
                <w:rFonts w:cstheme="minorHAns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2E27A7" w:rsidRPr="007F2BC6" w:rsidRDefault="007B70BA" w:rsidP="007F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</w:tbl>
    <w:tbl>
      <w:tblPr>
        <w:tblStyle w:val="OrtaKlavuz1-Vurgu1"/>
        <w:tblpPr w:leftFromText="141" w:rightFromText="141" w:vertAnchor="text" w:horzAnchor="margin" w:tblpY="861"/>
        <w:tblW w:w="0" w:type="auto"/>
        <w:tblLook w:val="04A0" w:firstRow="1" w:lastRow="0" w:firstColumn="1" w:lastColumn="0" w:noHBand="0" w:noVBand="1"/>
      </w:tblPr>
      <w:tblGrid>
        <w:gridCol w:w="1367"/>
        <w:gridCol w:w="1076"/>
        <w:gridCol w:w="1068"/>
        <w:gridCol w:w="1013"/>
        <w:gridCol w:w="1591"/>
        <w:gridCol w:w="1051"/>
        <w:gridCol w:w="1070"/>
        <w:gridCol w:w="1052"/>
      </w:tblGrid>
      <w:tr w:rsidR="006442EB" w:rsidTr="000A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6442EB" w:rsidRPr="006442EB" w:rsidRDefault="006442EB" w:rsidP="006442EB"/>
        </w:tc>
        <w:tc>
          <w:tcPr>
            <w:tcW w:w="11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Kadrolu</w:t>
            </w:r>
          </w:p>
        </w:tc>
        <w:tc>
          <w:tcPr>
            <w:tcW w:w="1121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Aylıksız</w:t>
            </w:r>
          </w:p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zinde</w:t>
            </w:r>
          </w:p>
        </w:tc>
        <w:tc>
          <w:tcPr>
            <w:tcW w:w="1121" w:type="dxa"/>
            <w:vAlign w:val="center"/>
          </w:tcPr>
          <w:p w:rsidR="006442EB" w:rsidRPr="006442EB" w:rsidRDefault="00F02683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şkur</w:t>
            </w:r>
            <w:proofErr w:type="spellEnd"/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Görevlendirme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Ücretli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Toplam</w:t>
            </w:r>
          </w:p>
        </w:tc>
        <w:tc>
          <w:tcPr>
            <w:tcW w:w="1122" w:type="dxa"/>
            <w:vAlign w:val="center"/>
          </w:tcPr>
          <w:p w:rsidR="006442EB" w:rsidRPr="006442EB" w:rsidRDefault="006442EB" w:rsidP="00644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2EB">
              <w:t>İhtiyaç</w:t>
            </w:r>
          </w:p>
        </w:tc>
      </w:tr>
      <w:tr w:rsidR="006442EB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Yönetici</w:t>
            </w:r>
          </w:p>
        </w:tc>
        <w:tc>
          <w:tcPr>
            <w:tcW w:w="1121" w:type="dxa"/>
            <w:vAlign w:val="center"/>
          </w:tcPr>
          <w:p w:rsidR="006442EB" w:rsidRDefault="00B6071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B6071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6442EB" w:rsidRPr="006442EB" w:rsidRDefault="00B6071C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442EB" w:rsidTr="000A590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Öğretmen</w:t>
            </w:r>
          </w:p>
        </w:tc>
        <w:tc>
          <w:tcPr>
            <w:tcW w:w="1121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1" w:type="dxa"/>
            <w:vAlign w:val="center"/>
          </w:tcPr>
          <w:p w:rsidR="006442EB" w:rsidRDefault="00F02683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2" w:type="dxa"/>
            <w:vAlign w:val="center"/>
          </w:tcPr>
          <w:p w:rsidR="006442EB" w:rsidRP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A87EAA" w:rsidP="006442EB">
            <w:r>
              <w:t>Memur</w:t>
            </w:r>
          </w:p>
        </w:tc>
        <w:tc>
          <w:tcPr>
            <w:tcW w:w="1121" w:type="dxa"/>
            <w:vAlign w:val="center"/>
          </w:tcPr>
          <w:p w:rsidR="006442EB" w:rsidRDefault="0046740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025D4F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467400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Pr="006442EB" w:rsidRDefault="001A73A7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6442EB" w:rsidTr="000A590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A87EAA" w:rsidP="006442EB">
            <w:r w:rsidRPr="006442EB">
              <w:t>Hizmetli</w:t>
            </w:r>
          </w:p>
        </w:tc>
        <w:tc>
          <w:tcPr>
            <w:tcW w:w="1121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6442EB" w:rsidRDefault="00025D4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F02683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025D4F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6442EB" w:rsidRP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880A4D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880A4D" w:rsidRPr="006442EB" w:rsidRDefault="00880A4D" w:rsidP="006442EB">
            <w:r>
              <w:t>Güvenlik</w:t>
            </w:r>
          </w:p>
        </w:tc>
        <w:tc>
          <w:tcPr>
            <w:tcW w:w="1121" w:type="dxa"/>
            <w:vAlign w:val="center"/>
          </w:tcPr>
          <w:p w:rsidR="00880A4D" w:rsidRDefault="007B70BA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880A4D" w:rsidRDefault="007B70BA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880A4D" w:rsidRDefault="007131F4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880A4D" w:rsidRDefault="00880A4D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880A4D" w:rsidRDefault="00880A4D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880A4D" w:rsidRDefault="007131F4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880A4D" w:rsidRDefault="007B70BA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442EB" w:rsidTr="000A590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6442EB" w:rsidRPr="006442EB" w:rsidRDefault="006442EB" w:rsidP="006442EB">
            <w:r w:rsidRPr="006442EB">
              <w:t>TOPLAM</w:t>
            </w:r>
          </w:p>
        </w:tc>
        <w:tc>
          <w:tcPr>
            <w:tcW w:w="1121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1" w:type="dxa"/>
            <w:vAlign w:val="center"/>
          </w:tcPr>
          <w:p w:rsidR="006442EB" w:rsidRDefault="00F02683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6442EB" w:rsidRDefault="007131F4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22" w:type="dxa"/>
            <w:vAlign w:val="center"/>
          </w:tcPr>
          <w:p w:rsidR="006442EB" w:rsidRPr="006442EB" w:rsidRDefault="007B70BA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6442EB" w:rsidRDefault="000A5906" w:rsidP="006E3F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56</wp:posOffset>
                </wp:positionH>
                <wp:positionV relativeFrom="paragraph">
                  <wp:posOffset>144293</wp:posOffset>
                </wp:positionV>
                <wp:extent cx="3923665" cy="266700"/>
                <wp:effectExtent l="10160" t="9525" r="9525" b="2857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6442EB" w:rsidRDefault="007131F4" w:rsidP="00644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Kurumda Çalışan Personel Say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9.6pt;margin-top:11.35pt;width:308.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/X4AIAAOYGAAAOAAAAZHJzL2Uyb0RvYy54bWy0VW1v0zAQ/o7Ef7D8nSVNu6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31F4" w:rsidRPr="006442EB" w:rsidRDefault="007131F4" w:rsidP="006442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Kurumda Çalışan Personel Sayısı</w:t>
                      </w:r>
                    </w:p>
                  </w:txbxContent>
                </v:textbox>
              </v:shape>
            </w:pict>
          </mc:Fallback>
        </mc:AlternateContent>
      </w:r>
    </w:p>
    <w:p w:rsidR="006442EB" w:rsidRPr="006442EB" w:rsidRDefault="006442EB" w:rsidP="006442EB">
      <w:pPr>
        <w:rPr>
          <w:sz w:val="24"/>
          <w:szCs w:val="24"/>
        </w:rPr>
      </w:pPr>
    </w:p>
    <w:tbl>
      <w:tblPr>
        <w:tblStyle w:val="OrtaKlavuz1-Vurgu4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2205"/>
        <w:gridCol w:w="869"/>
        <w:gridCol w:w="1149"/>
      </w:tblGrid>
      <w:tr w:rsidR="005234A8" w:rsidTr="006E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5234A8" w:rsidRDefault="00B7539F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234A8">
              <w:rPr>
                <w:sz w:val="24"/>
                <w:szCs w:val="24"/>
              </w:rPr>
              <w:t xml:space="preserve"> Yılı İtibariyle Öğretmenlerin Eğitim Durumu</w:t>
            </w:r>
          </w:p>
        </w:tc>
      </w:tr>
      <w:tr w:rsidR="005234A8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ra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ğitim Düzeyi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ı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zde</w:t>
            </w:r>
          </w:p>
        </w:tc>
      </w:tr>
      <w:tr w:rsidR="005234A8" w:rsidTr="00644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 Lisans</w:t>
            </w:r>
          </w:p>
        </w:tc>
        <w:tc>
          <w:tcPr>
            <w:tcW w:w="0" w:type="auto"/>
            <w:vAlign w:val="center"/>
          </w:tcPr>
          <w:p w:rsidR="006442EB" w:rsidRDefault="00D04F2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442EB" w:rsidRDefault="00D04F2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000</w:t>
            </w:r>
          </w:p>
        </w:tc>
      </w:tr>
      <w:tr w:rsidR="005234A8" w:rsidTr="006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</w:t>
            </w:r>
          </w:p>
        </w:tc>
        <w:tc>
          <w:tcPr>
            <w:tcW w:w="0" w:type="auto"/>
            <w:vAlign w:val="center"/>
          </w:tcPr>
          <w:p w:rsidR="006442EB" w:rsidRDefault="00751992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442EB" w:rsidRDefault="00751992" w:rsidP="00644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96</w:t>
            </w:r>
          </w:p>
        </w:tc>
      </w:tr>
      <w:tr w:rsidR="005234A8" w:rsidTr="00C2021C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442EB" w:rsidRDefault="006442EB" w:rsidP="0064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42EB" w:rsidRDefault="006442EB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 Lisans</w:t>
            </w:r>
          </w:p>
        </w:tc>
        <w:tc>
          <w:tcPr>
            <w:tcW w:w="0" w:type="auto"/>
            <w:vAlign w:val="center"/>
          </w:tcPr>
          <w:p w:rsidR="006442EB" w:rsidRDefault="0075199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42EB" w:rsidRDefault="00751992" w:rsidP="00644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4</w:t>
            </w:r>
          </w:p>
        </w:tc>
      </w:tr>
    </w:tbl>
    <w:p w:rsidR="00C2021C" w:rsidRDefault="000A5906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5058E" wp14:editId="01A322FC">
                <wp:simplePos x="0" y="0"/>
                <wp:positionH relativeFrom="column">
                  <wp:posOffset>15240</wp:posOffset>
                </wp:positionH>
                <wp:positionV relativeFrom="paragraph">
                  <wp:posOffset>248167</wp:posOffset>
                </wp:positionV>
                <wp:extent cx="5847715" cy="376555"/>
                <wp:effectExtent l="10160" t="13970" r="9525" b="2857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376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5234A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Öğrenci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.2pt;margin-top:19.55pt;width:460.45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5234A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Öğrenci Bilgileri</w:t>
                      </w:r>
                    </w:p>
                  </w:txbxContent>
                </v:textbox>
              </v:shape>
            </w:pict>
          </mc:Fallback>
        </mc:AlternateContent>
      </w:r>
    </w:p>
    <w:p w:rsidR="006442EB" w:rsidRPr="006442EB" w:rsidRDefault="006442EB" w:rsidP="006442EB">
      <w:pPr>
        <w:rPr>
          <w:sz w:val="24"/>
          <w:szCs w:val="24"/>
        </w:rPr>
      </w:pPr>
    </w:p>
    <w:p w:rsidR="006442EB" w:rsidRPr="006442EB" w:rsidRDefault="00C97845" w:rsidP="005234A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1BD8A" wp14:editId="0E51467B">
                <wp:simplePos x="0" y="0"/>
                <wp:positionH relativeFrom="column">
                  <wp:posOffset>15240</wp:posOffset>
                </wp:positionH>
                <wp:positionV relativeFrom="paragraph">
                  <wp:posOffset>124460</wp:posOffset>
                </wp:positionV>
                <wp:extent cx="3923665" cy="266700"/>
                <wp:effectExtent l="10160" t="9525" r="9525" b="285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6442EB" w:rsidRDefault="007131F4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Şube ve Öğrenci Sayı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1.2pt;margin-top:9.8pt;width:308.9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31F4" w:rsidRPr="006442EB" w:rsidRDefault="007131F4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Şube ve Öğrenci Sayıları</w:t>
                      </w:r>
                    </w:p>
                  </w:txbxContent>
                </v:textbox>
              </v:shape>
            </w:pict>
          </mc:Fallback>
        </mc:AlternateContent>
      </w:r>
    </w:p>
    <w:p w:rsidR="006E3FE5" w:rsidRDefault="006E3FE5" w:rsidP="006442EB">
      <w:pPr>
        <w:rPr>
          <w:sz w:val="24"/>
          <w:szCs w:val="24"/>
        </w:rPr>
      </w:pPr>
    </w:p>
    <w:tbl>
      <w:tblPr>
        <w:tblStyle w:val="AkKlavuz-Vurgu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4"/>
        <w:gridCol w:w="821"/>
      </w:tblGrid>
      <w:tr w:rsidR="00A87EAA" w:rsidTr="00523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7EAA" w:rsidRDefault="00A87EAA" w:rsidP="006442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A87EA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ınıf</w:t>
            </w:r>
          </w:p>
        </w:tc>
        <w:tc>
          <w:tcPr>
            <w:tcW w:w="708" w:type="dxa"/>
            <w:textDirection w:val="btLr"/>
            <w:vAlign w:val="center"/>
          </w:tcPr>
          <w:p w:rsidR="00A87EAA" w:rsidRDefault="00A87EAA" w:rsidP="00A87EA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</w:t>
            </w: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A87EA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ınıf</w:t>
            </w: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A87EA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Sınıf</w:t>
            </w: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A87EAA" w:rsidRDefault="00A87EAA" w:rsidP="005234A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</w:tr>
      <w:tr w:rsidR="00A87EAA" w:rsidTr="0052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7EAA" w:rsidRDefault="00A87EAA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Sayısı</w:t>
            </w:r>
          </w:p>
        </w:tc>
        <w:tc>
          <w:tcPr>
            <w:tcW w:w="709" w:type="dxa"/>
            <w:vAlign w:val="center"/>
          </w:tcPr>
          <w:p w:rsidR="00A87EAA" w:rsidRPr="005234A8" w:rsidRDefault="006B6F01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87EAA" w:rsidRPr="005234A8" w:rsidRDefault="006B6F01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87EAA" w:rsidRPr="005234A8" w:rsidRDefault="006B6F01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87EAA" w:rsidRPr="005234A8" w:rsidRDefault="00DF3231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87EAA" w:rsidRPr="005234A8" w:rsidRDefault="00A87EAA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A87EAA" w:rsidRPr="005234A8" w:rsidRDefault="00A87EAA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87EAA" w:rsidRPr="005234A8" w:rsidRDefault="00DF3231" w:rsidP="00523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87EAA" w:rsidTr="00523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87EAA" w:rsidRDefault="00A87EAA" w:rsidP="00523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709" w:type="dxa"/>
            <w:vAlign w:val="center"/>
          </w:tcPr>
          <w:p w:rsidR="00A87EAA" w:rsidRPr="005234A8" w:rsidRDefault="007131F4" w:rsidP="00AB7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AB77D9" w:rsidRPr="005234A8" w:rsidRDefault="00AB77D9" w:rsidP="00AB77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A87EAA" w:rsidRPr="005234A8" w:rsidRDefault="007131F4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A87EAA" w:rsidRPr="005234A8" w:rsidRDefault="007131F4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87EAA" w:rsidRPr="005234A8" w:rsidRDefault="00A87EAA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7EAA" w:rsidRPr="005234A8" w:rsidRDefault="00A87EAA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A87EAA" w:rsidRPr="005234A8" w:rsidRDefault="00A87EAA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87EAA" w:rsidRPr="005234A8" w:rsidRDefault="007131F4" w:rsidP="00523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</w:tc>
      </w:tr>
    </w:tbl>
    <w:p w:rsidR="008933D6" w:rsidRDefault="000A5906" w:rsidP="00644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996CD" wp14:editId="496B20CC">
                <wp:simplePos x="0" y="0"/>
                <wp:positionH relativeFrom="column">
                  <wp:posOffset>15240</wp:posOffset>
                </wp:positionH>
                <wp:positionV relativeFrom="paragraph">
                  <wp:posOffset>252656</wp:posOffset>
                </wp:positionV>
                <wp:extent cx="3923665" cy="266700"/>
                <wp:effectExtent l="10160" t="8255" r="9525" b="2984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6442EB" w:rsidRDefault="007131F4" w:rsidP="005234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2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Öğrencilere İlişkin Ver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1.2pt;margin-top:19.9pt;width:308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31F4" w:rsidRPr="006442EB" w:rsidRDefault="007131F4" w:rsidP="005234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2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Öğrencilere İlişkin Veriler</w:t>
                      </w:r>
                    </w:p>
                  </w:txbxContent>
                </v:textbox>
              </v:shape>
            </w:pict>
          </mc:Fallback>
        </mc:AlternateContent>
      </w:r>
    </w:p>
    <w:p w:rsidR="005234A8" w:rsidRDefault="005234A8" w:rsidP="005234A8">
      <w:pPr>
        <w:rPr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2409"/>
      </w:tblGrid>
      <w:tr w:rsidR="00B96436" w:rsidTr="00B9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B96436" w:rsidRPr="00202A50" w:rsidRDefault="00B96436" w:rsidP="00202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türk Ortaokulu </w:t>
            </w:r>
            <w:r w:rsidRPr="00202A50">
              <w:rPr>
                <w:rFonts w:ascii="Times New Roman" w:hAnsi="Times New Roman" w:cs="Times New Roman"/>
                <w:sz w:val="20"/>
                <w:szCs w:val="20"/>
              </w:rPr>
              <w:t>Sınıf Mevcutları</w:t>
            </w:r>
          </w:p>
        </w:tc>
      </w:tr>
      <w:tr w:rsidR="000A5906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A5906" w:rsidRPr="00B96436" w:rsidRDefault="007131F4" w:rsidP="002373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-2020</w:t>
            </w:r>
          </w:p>
        </w:tc>
        <w:tc>
          <w:tcPr>
            <w:tcW w:w="3544" w:type="dxa"/>
            <w:vAlign w:val="center"/>
          </w:tcPr>
          <w:p w:rsidR="000A5906" w:rsidRPr="00B96436" w:rsidRDefault="007131F4" w:rsidP="00237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2409" w:type="dxa"/>
            <w:vAlign w:val="center"/>
          </w:tcPr>
          <w:p w:rsidR="000A5906" w:rsidRPr="00B96436" w:rsidRDefault="007131F4" w:rsidP="00B9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1-2022</w:t>
            </w:r>
          </w:p>
        </w:tc>
      </w:tr>
      <w:tr w:rsidR="000A5906" w:rsidTr="000A5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A5906" w:rsidRPr="000035E9" w:rsidRDefault="007131F4" w:rsidP="002373BE">
            <w:pPr>
              <w:jc w:val="center"/>
              <w:rPr>
                <w:b w:val="0"/>
              </w:rPr>
            </w:pPr>
            <w:r>
              <w:t>292</w:t>
            </w:r>
          </w:p>
        </w:tc>
        <w:tc>
          <w:tcPr>
            <w:tcW w:w="3544" w:type="dxa"/>
            <w:vAlign w:val="center"/>
          </w:tcPr>
          <w:p w:rsidR="000A5906" w:rsidRPr="000035E9" w:rsidRDefault="007131F4" w:rsidP="00237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2409" w:type="dxa"/>
            <w:vAlign w:val="center"/>
          </w:tcPr>
          <w:p w:rsidR="000A5906" w:rsidRPr="000035E9" w:rsidRDefault="007131F4" w:rsidP="00B964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4</w:t>
            </w:r>
          </w:p>
        </w:tc>
      </w:tr>
    </w:tbl>
    <w:p w:rsidR="005234A8" w:rsidRDefault="005234A8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Layout w:type="fixed"/>
        <w:tblLook w:val="04A0" w:firstRow="1" w:lastRow="0" w:firstColumn="1" w:lastColumn="0" w:noHBand="0" w:noVBand="1"/>
      </w:tblPr>
      <w:tblGrid>
        <w:gridCol w:w="3340"/>
        <w:gridCol w:w="1013"/>
        <w:gridCol w:w="1014"/>
        <w:gridCol w:w="1013"/>
        <w:gridCol w:w="1014"/>
        <w:gridCol w:w="845"/>
        <w:gridCol w:w="949"/>
      </w:tblGrid>
      <w:tr w:rsidR="000A5906" w:rsidTr="000A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0A5906" w:rsidRDefault="000A5906" w:rsidP="000A5906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0A5906" w:rsidRPr="006E4F4C" w:rsidRDefault="007131F4" w:rsidP="000A5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19-2020</w:t>
            </w:r>
          </w:p>
        </w:tc>
        <w:tc>
          <w:tcPr>
            <w:tcW w:w="2027" w:type="dxa"/>
            <w:gridSpan w:val="2"/>
            <w:vAlign w:val="center"/>
          </w:tcPr>
          <w:p w:rsidR="000A5906" w:rsidRPr="006E4F4C" w:rsidRDefault="007131F4" w:rsidP="000A5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20-2021</w:t>
            </w:r>
          </w:p>
        </w:tc>
        <w:tc>
          <w:tcPr>
            <w:tcW w:w="1794" w:type="dxa"/>
            <w:gridSpan w:val="2"/>
            <w:vAlign w:val="center"/>
          </w:tcPr>
          <w:p w:rsidR="000A5906" w:rsidRPr="006E4F4C" w:rsidRDefault="007131F4" w:rsidP="000A5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21-2022</w:t>
            </w:r>
          </w:p>
        </w:tc>
      </w:tr>
      <w:tr w:rsidR="000A5906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0A5906" w:rsidRDefault="000A5906" w:rsidP="000A590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1014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1013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  <w:tc>
          <w:tcPr>
            <w:tcW w:w="1014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357AC2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845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4"/>
                <w:szCs w:val="24"/>
              </w:rPr>
            </w:pPr>
            <w:r w:rsidRPr="006E4F4C">
              <w:rPr>
                <w:b/>
                <w:i/>
                <w:color w:val="FF0000"/>
                <w:sz w:val="24"/>
                <w:szCs w:val="24"/>
              </w:rPr>
              <w:t>Kız</w:t>
            </w:r>
          </w:p>
        </w:tc>
        <w:tc>
          <w:tcPr>
            <w:tcW w:w="949" w:type="dxa"/>
            <w:vAlign w:val="center"/>
          </w:tcPr>
          <w:p w:rsidR="000A5906" w:rsidRPr="006E4F4C" w:rsidRDefault="000A5906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</w:rPr>
            </w:pPr>
            <w:r w:rsidRPr="006E4F4C">
              <w:rPr>
                <w:b/>
                <w:i/>
                <w:color w:val="0070C0"/>
                <w:sz w:val="24"/>
                <w:szCs w:val="24"/>
              </w:rPr>
              <w:t>Erkek</w:t>
            </w:r>
          </w:p>
        </w:tc>
      </w:tr>
      <w:tr w:rsidR="000A5906" w:rsidTr="000A5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0A5906" w:rsidRDefault="000A5906" w:rsidP="000A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Sayısı</w:t>
            </w:r>
          </w:p>
        </w:tc>
        <w:tc>
          <w:tcPr>
            <w:tcW w:w="1013" w:type="dxa"/>
          </w:tcPr>
          <w:p w:rsidR="000A5906" w:rsidRDefault="007131F4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014" w:type="dxa"/>
          </w:tcPr>
          <w:p w:rsidR="000A5906" w:rsidRDefault="007131F4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13" w:type="dxa"/>
          </w:tcPr>
          <w:p w:rsidR="000A5906" w:rsidRDefault="007131F4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014" w:type="dxa"/>
          </w:tcPr>
          <w:p w:rsidR="000A5906" w:rsidRDefault="007131F4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45" w:type="dxa"/>
          </w:tcPr>
          <w:p w:rsidR="000A5906" w:rsidRDefault="007131F4" w:rsidP="000A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49" w:type="dxa"/>
          </w:tcPr>
          <w:p w:rsidR="000A5906" w:rsidRDefault="00AB77D9" w:rsidP="007131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1F4">
              <w:rPr>
                <w:sz w:val="24"/>
                <w:szCs w:val="24"/>
              </w:rPr>
              <w:t>33</w:t>
            </w:r>
          </w:p>
        </w:tc>
      </w:tr>
      <w:tr w:rsidR="000A5906" w:rsidTr="000A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0A5906" w:rsidRDefault="000A5906" w:rsidP="000A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Öğrenci Sayısı</w:t>
            </w:r>
          </w:p>
        </w:tc>
        <w:tc>
          <w:tcPr>
            <w:tcW w:w="2027" w:type="dxa"/>
            <w:gridSpan w:val="2"/>
            <w:vAlign w:val="center"/>
          </w:tcPr>
          <w:p w:rsidR="000A5906" w:rsidRDefault="007131F4" w:rsidP="000A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027" w:type="dxa"/>
            <w:gridSpan w:val="2"/>
            <w:vAlign w:val="center"/>
          </w:tcPr>
          <w:p w:rsidR="000A5906" w:rsidRDefault="00AB77D9" w:rsidP="00713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1F4">
              <w:rPr>
                <w:sz w:val="24"/>
                <w:szCs w:val="24"/>
              </w:rPr>
              <w:t>69</w:t>
            </w:r>
          </w:p>
        </w:tc>
        <w:tc>
          <w:tcPr>
            <w:tcW w:w="1794" w:type="dxa"/>
            <w:gridSpan w:val="2"/>
            <w:vAlign w:val="center"/>
          </w:tcPr>
          <w:p w:rsidR="000A5906" w:rsidRDefault="00AB77D9" w:rsidP="00713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1F4">
              <w:rPr>
                <w:sz w:val="24"/>
                <w:szCs w:val="24"/>
              </w:rPr>
              <w:t>74</w:t>
            </w:r>
          </w:p>
        </w:tc>
      </w:tr>
    </w:tbl>
    <w:p w:rsidR="006E4F4C" w:rsidRDefault="006E4F4C" w:rsidP="005234A8">
      <w:pPr>
        <w:rPr>
          <w:sz w:val="24"/>
          <w:szCs w:val="24"/>
        </w:rPr>
      </w:pPr>
    </w:p>
    <w:tbl>
      <w:tblPr>
        <w:tblStyle w:val="AkKlavuz-Vurgu4"/>
        <w:tblW w:w="9322" w:type="dxa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DC1DC9" w:rsidTr="00DC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C1DC9" w:rsidRPr="006E4F4C" w:rsidRDefault="00DC1DC9" w:rsidP="006E4F4C">
            <w:pPr>
              <w:jc w:val="center"/>
              <w:rPr>
                <w:rFonts w:asciiTheme="minorHAnsi" w:hAnsiTheme="minorHAnsi" w:cstheme="minorHAnsi"/>
              </w:rPr>
            </w:pPr>
            <w:r w:rsidRPr="006E4F4C">
              <w:rPr>
                <w:rFonts w:asciiTheme="minorHAnsi" w:hAnsiTheme="minorHAnsi" w:cstheme="minorHAnsi"/>
              </w:rPr>
              <w:t>Öğretmen</w:t>
            </w:r>
          </w:p>
        </w:tc>
        <w:tc>
          <w:tcPr>
            <w:tcW w:w="2977" w:type="dxa"/>
          </w:tcPr>
          <w:p w:rsidR="00DC1DC9" w:rsidRPr="006E4F4C" w:rsidRDefault="00DC1DC9" w:rsidP="006E4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E4F4C">
              <w:rPr>
                <w:rFonts w:cstheme="minorHAnsi"/>
                <w:b w:val="0"/>
              </w:rPr>
              <w:t>Öğrenci</w:t>
            </w:r>
          </w:p>
        </w:tc>
        <w:tc>
          <w:tcPr>
            <w:tcW w:w="3402" w:type="dxa"/>
          </w:tcPr>
          <w:p w:rsidR="00DC1DC9" w:rsidRPr="006E4F4C" w:rsidRDefault="00DC1DC9" w:rsidP="006E4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6E4F4C">
              <w:rPr>
                <w:rFonts w:cstheme="minorHAnsi"/>
                <w:b w:val="0"/>
              </w:rPr>
              <w:t>Okul</w:t>
            </w:r>
          </w:p>
        </w:tc>
      </w:tr>
      <w:tr w:rsidR="00DC1DC9" w:rsidTr="00DC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C1DC9" w:rsidRPr="006E4F4C" w:rsidRDefault="00DC1DC9" w:rsidP="006E4F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E4F4C">
              <w:rPr>
                <w:rFonts w:asciiTheme="minorHAnsi" w:hAnsiTheme="minorHAnsi" w:cstheme="minorHAnsi"/>
                <w:b w:val="0"/>
              </w:rPr>
              <w:t>Toplam Öğretmen Sayısı</w:t>
            </w:r>
          </w:p>
        </w:tc>
        <w:tc>
          <w:tcPr>
            <w:tcW w:w="2977" w:type="dxa"/>
            <w:vAlign w:val="center"/>
          </w:tcPr>
          <w:p w:rsidR="00DC1DC9" w:rsidRPr="006E4F4C" w:rsidRDefault="00DC1DC9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Toplam Öğrenci Sayısı</w:t>
            </w:r>
          </w:p>
        </w:tc>
        <w:tc>
          <w:tcPr>
            <w:tcW w:w="3402" w:type="dxa"/>
            <w:vAlign w:val="center"/>
          </w:tcPr>
          <w:p w:rsidR="00DC1DC9" w:rsidRPr="006E4F4C" w:rsidRDefault="00DC1DC9" w:rsidP="006E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4F4C">
              <w:rPr>
                <w:rFonts w:cstheme="minorHAnsi"/>
              </w:rPr>
              <w:t>Öğretmen Başına Düşen Öğrenci Sayısı</w:t>
            </w:r>
          </w:p>
        </w:tc>
      </w:tr>
      <w:tr w:rsidR="00DC1DC9" w:rsidTr="00DC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C1DC9" w:rsidRPr="006E4F4C" w:rsidRDefault="007131F4" w:rsidP="006E4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DC1DC9" w:rsidRPr="006E4F4C" w:rsidRDefault="007131F4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3402" w:type="dxa"/>
            <w:vAlign w:val="center"/>
          </w:tcPr>
          <w:p w:rsidR="00DC1DC9" w:rsidRPr="006E4F4C" w:rsidRDefault="007131F4" w:rsidP="006E4F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,53</w:t>
            </w:r>
          </w:p>
        </w:tc>
      </w:tr>
    </w:tbl>
    <w:p w:rsidR="00312900" w:rsidRDefault="00312900" w:rsidP="005234A8">
      <w:pPr>
        <w:rPr>
          <w:sz w:val="24"/>
          <w:szCs w:val="24"/>
        </w:rPr>
      </w:pPr>
    </w:p>
    <w:tbl>
      <w:tblPr>
        <w:tblStyle w:val="AkKlavuz-Vurgu6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1134"/>
        <w:gridCol w:w="992"/>
        <w:gridCol w:w="1024"/>
      </w:tblGrid>
      <w:tr w:rsidR="00606BDB" w:rsidTr="0045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606BDB" w:rsidRDefault="00606BDB" w:rsidP="002D5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Öğrencilerin </w:t>
            </w:r>
            <w:r w:rsidR="002D50C6">
              <w:rPr>
                <w:sz w:val="24"/>
                <w:szCs w:val="24"/>
              </w:rPr>
              <w:t>TEOG</w:t>
            </w:r>
            <w:r>
              <w:rPr>
                <w:sz w:val="24"/>
                <w:szCs w:val="24"/>
              </w:rPr>
              <w:t xml:space="preserve"> Başarılarına İlişkin Bilgiler</w:t>
            </w:r>
          </w:p>
        </w:tc>
      </w:tr>
      <w:tr w:rsidR="007131F4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131F4" w:rsidRDefault="007131F4" w:rsidP="005234A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131F4" w:rsidRDefault="007131F4" w:rsidP="00713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2"/>
            <w:vAlign w:val="center"/>
          </w:tcPr>
          <w:p w:rsidR="007131F4" w:rsidRDefault="007131F4" w:rsidP="00713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016" w:type="dxa"/>
            <w:gridSpan w:val="2"/>
            <w:vAlign w:val="center"/>
          </w:tcPr>
          <w:p w:rsidR="007131F4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606BDB" w:rsidTr="00606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06BDB" w:rsidRDefault="00606BDB" w:rsidP="005234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606BDB" w:rsidRDefault="007131F4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134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z</w:t>
            </w: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ek</w:t>
            </w:r>
          </w:p>
        </w:tc>
      </w:tr>
      <w:tr w:rsidR="0084647E" w:rsidTr="0017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84647E" w:rsidRPr="00606BDB" w:rsidRDefault="0084647E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BDB">
              <w:rPr>
                <w:rFonts w:asciiTheme="minorHAnsi" w:hAnsiTheme="minorHAnsi" w:cstheme="minorHAnsi"/>
                <w:sz w:val="20"/>
                <w:szCs w:val="20"/>
              </w:rPr>
              <w:t>Toplam Öğrenci Sayısı</w:t>
            </w:r>
          </w:p>
        </w:tc>
        <w:tc>
          <w:tcPr>
            <w:tcW w:w="2127" w:type="dxa"/>
            <w:gridSpan w:val="2"/>
            <w:vAlign w:val="center"/>
          </w:tcPr>
          <w:p w:rsidR="0084647E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126" w:type="dxa"/>
            <w:gridSpan w:val="2"/>
            <w:vAlign w:val="center"/>
          </w:tcPr>
          <w:p w:rsidR="0084647E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016" w:type="dxa"/>
            <w:gridSpan w:val="2"/>
            <w:vAlign w:val="center"/>
          </w:tcPr>
          <w:p w:rsidR="0084647E" w:rsidRDefault="0084647E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zun Öğrenci Sayısı</w:t>
            </w:r>
          </w:p>
        </w:tc>
        <w:tc>
          <w:tcPr>
            <w:tcW w:w="993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BDB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a Giren Toplam Öğrenci Sayısı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ız+Erk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BDB" w:rsidTr="00660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l Başarı Oranı (%)</w:t>
            </w:r>
          </w:p>
        </w:tc>
        <w:tc>
          <w:tcPr>
            <w:tcW w:w="993" w:type="dxa"/>
            <w:vAlign w:val="center"/>
          </w:tcPr>
          <w:p w:rsidR="00606BDB" w:rsidRDefault="00606BDB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6BDB" w:rsidRDefault="00606BDB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606BDB" w:rsidRDefault="00606BDB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F0907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Fen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6BDB" w:rsidRDefault="00606BDB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B70BA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723D" w:rsidRDefault="0019723D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BDB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606BDB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A6C" w:rsidTr="00606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31A6C" w:rsidRDefault="00D31A6C" w:rsidP="00606B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 İmam </w:t>
            </w:r>
            <w:r w:rsidR="000A5906">
              <w:rPr>
                <w:rFonts w:cstheme="minorHAnsi"/>
                <w:sz w:val="20"/>
                <w:szCs w:val="20"/>
              </w:rPr>
              <w:t>Hatip’e</w:t>
            </w:r>
            <w:r>
              <w:rPr>
                <w:rFonts w:cstheme="minorHAnsi"/>
                <w:sz w:val="20"/>
                <w:szCs w:val="20"/>
              </w:rPr>
              <w:t xml:space="preserve"> Yerleşen</w:t>
            </w:r>
          </w:p>
        </w:tc>
        <w:tc>
          <w:tcPr>
            <w:tcW w:w="993" w:type="dxa"/>
            <w:vAlign w:val="center"/>
          </w:tcPr>
          <w:p w:rsidR="00D31A6C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31A6C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1A6C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1A6C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1A6C" w:rsidRDefault="007B70BA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center"/>
          </w:tcPr>
          <w:p w:rsidR="00D31A6C" w:rsidRDefault="007B70BA" w:rsidP="00606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04DE0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804DE0" w:rsidRDefault="00804DE0" w:rsidP="00606B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 Bilimler Lisesi</w:t>
            </w:r>
          </w:p>
        </w:tc>
        <w:tc>
          <w:tcPr>
            <w:tcW w:w="993" w:type="dxa"/>
            <w:vAlign w:val="center"/>
          </w:tcPr>
          <w:p w:rsidR="00804DE0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4DE0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4DE0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4DE0" w:rsidRDefault="0019723D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4DE0" w:rsidRDefault="007B70BA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804DE0" w:rsidRDefault="00CB2255" w:rsidP="0060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0907" w:rsidTr="00606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06BDB" w:rsidRPr="00606BDB" w:rsidRDefault="00606BDB" w:rsidP="0060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mî Anadolu Lisesine Yerleşen Öğrenci Sayısı</w:t>
            </w:r>
          </w:p>
        </w:tc>
        <w:tc>
          <w:tcPr>
            <w:tcW w:w="993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06BDB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06BDB" w:rsidRDefault="007B70B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06BDB" w:rsidRDefault="007B70B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4" w:type="dxa"/>
            <w:vAlign w:val="center"/>
          </w:tcPr>
          <w:p w:rsidR="00606BDB" w:rsidRDefault="007B70B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0907" w:rsidTr="0060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06BDB" w:rsidRDefault="00606BDB" w:rsidP="005234A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 Lisesine Yerleşen Öğrenci Sayısı</w:t>
            </w:r>
          </w:p>
        </w:tc>
        <w:tc>
          <w:tcPr>
            <w:tcW w:w="993" w:type="dxa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06BDB" w:rsidRDefault="007B70BA" w:rsidP="0066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06BDB" w:rsidRDefault="007B70BA" w:rsidP="00CB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06BDB" w:rsidRDefault="007B70BA" w:rsidP="00CB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606BDB" w:rsidRDefault="007B70BA" w:rsidP="00CB2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2E03" w:rsidTr="00606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C2E03" w:rsidRDefault="008C2E03" w:rsidP="005234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 Öğretim Lisesine Kayıt Olanlar</w:t>
            </w:r>
          </w:p>
        </w:tc>
        <w:tc>
          <w:tcPr>
            <w:tcW w:w="993" w:type="dxa"/>
          </w:tcPr>
          <w:p w:rsidR="008C2E03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2E03" w:rsidRDefault="007B70BA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2E03" w:rsidRDefault="0019723D" w:rsidP="006603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2E03" w:rsidRDefault="00791A0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2E03" w:rsidRDefault="007B70B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8C2E03" w:rsidRDefault="007B70BA" w:rsidP="00CB2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80360" w:rsidRDefault="00280360" w:rsidP="005234A8">
      <w:pPr>
        <w:rPr>
          <w:sz w:val="24"/>
          <w:szCs w:val="24"/>
        </w:rPr>
      </w:pP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53ED0" w:rsidTr="0017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53ED0" w:rsidRDefault="00C53ED0" w:rsidP="0017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Tekrarı Yapan Öğrenci Sayısı</w:t>
            </w:r>
          </w:p>
        </w:tc>
      </w:tr>
      <w:tr w:rsidR="00C53ED0" w:rsidTr="0017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C53ED0" w:rsidRPr="00606BDB" w:rsidRDefault="00C53ED0" w:rsidP="0017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C53ED0" w:rsidRPr="00606BDB" w:rsidRDefault="00C53ED0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C53ED0" w:rsidRPr="00606BDB" w:rsidRDefault="00C53ED0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875383" w:rsidTr="00177E8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875383" w:rsidRPr="00606BDB" w:rsidRDefault="00875383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  <w:r w:rsidRPr="00606BDB">
              <w:rPr>
                <w:rFonts w:cstheme="minorHAnsi"/>
              </w:rPr>
              <w:t>-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3071" w:type="dxa"/>
            <w:vAlign w:val="center"/>
          </w:tcPr>
          <w:p w:rsidR="00875383" w:rsidRPr="00606BDB" w:rsidRDefault="00875383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2</w:t>
            </w:r>
          </w:p>
        </w:tc>
        <w:tc>
          <w:tcPr>
            <w:tcW w:w="3071" w:type="dxa"/>
            <w:vAlign w:val="center"/>
          </w:tcPr>
          <w:p w:rsidR="00875383" w:rsidRPr="00606BDB" w:rsidRDefault="00875383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875383" w:rsidTr="0017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875383" w:rsidRDefault="00875383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-2020</w:t>
            </w:r>
          </w:p>
        </w:tc>
        <w:tc>
          <w:tcPr>
            <w:tcW w:w="3071" w:type="dxa"/>
            <w:vAlign w:val="center"/>
          </w:tcPr>
          <w:p w:rsidR="00875383" w:rsidRDefault="00875383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2</w:t>
            </w:r>
          </w:p>
        </w:tc>
        <w:tc>
          <w:tcPr>
            <w:tcW w:w="3071" w:type="dxa"/>
            <w:vAlign w:val="center"/>
          </w:tcPr>
          <w:p w:rsidR="00875383" w:rsidRPr="00606BDB" w:rsidRDefault="00875383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875383" w:rsidTr="00177E8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875383" w:rsidRDefault="00875383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0-2021</w:t>
            </w:r>
          </w:p>
        </w:tc>
        <w:tc>
          <w:tcPr>
            <w:tcW w:w="3071" w:type="dxa"/>
            <w:vAlign w:val="center"/>
          </w:tcPr>
          <w:p w:rsidR="00875383" w:rsidRDefault="00875383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9</w:t>
            </w:r>
          </w:p>
        </w:tc>
        <w:tc>
          <w:tcPr>
            <w:tcW w:w="3071" w:type="dxa"/>
            <w:vAlign w:val="center"/>
          </w:tcPr>
          <w:p w:rsidR="00875383" w:rsidRDefault="00875383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C53ED0" w:rsidRDefault="00C53ED0" w:rsidP="005234A8">
      <w:pPr>
        <w:rPr>
          <w:sz w:val="24"/>
          <w:szCs w:val="24"/>
        </w:rPr>
      </w:pPr>
    </w:p>
    <w:tbl>
      <w:tblPr>
        <w:tblStyle w:val="OrtaKlavuz1-Vurgu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53ED0" w:rsidTr="0017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53ED0" w:rsidRDefault="00C53ED0" w:rsidP="0017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sızlık Nedeniyle Sınıf Tekrarı Yapan Öğrenci Sayısı</w:t>
            </w:r>
          </w:p>
        </w:tc>
      </w:tr>
      <w:tr w:rsidR="00C53ED0" w:rsidTr="0017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C53ED0" w:rsidRPr="00606BDB" w:rsidRDefault="00C53ED0" w:rsidP="0017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6BDB">
              <w:rPr>
                <w:rFonts w:cstheme="minorHAnsi"/>
                <w:sz w:val="20"/>
                <w:szCs w:val="20"/>
              </w:rPr>
              <w:t>Öğretim Yılı</w:t>
            </w:r>
          </w:p>
        </w:tc>
        <w:tc>
          <w:tcPr>
            <w:tcW w:w="3071" w:type="dxa"/>
            <w:vAlign w:val="center"/>
          </w:tcPr>
          <w:p w:rsidR="00C53ED0" w:rsidRPr="00606BDB" w:rsidRDefault="00C53ED0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06BDB">
              <w:rPr>
                <w:rFonts w:cstheme="minorHAnsi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3071" w:type="dxa"/>
            <w:vAlign w:val="center"/>
          </w:tcPr>
          <w:p w:rsidR="00C53ED0" w:rsidRPr="00606BDB" w:rsidRDefault="00C53ED0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vamsızlık Nedeniyle </w:t>
            </w:r>
            <w:r w:rsidRPr="00606BDB">
              <w:rPr>
                <w:rFonts w:cstheme="minorHAnsi"/>
                <w:b/>
                <w:sz w:val="20"/>
                <w:szCs w:val="20"/>
              </w:rPr>
              <w:t>Sınıf Tekrarı Yapan Öğrenci Sayısı</w:t>
            </w:r>
          </w:p>
        </w:tc>
      </w:tr>
      <w:tr w:rsidR="00C151FC" w:rsidTr="00177E8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C151FC" w:rsidRPr="00606BDB" w:rsidRDefault="00C151FC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  <w:r w:rsidRPr="00606BDB">
              <w:rPr>
                <w:rFonts w:cstheme="minorHAnsi"/>
              </w:rPr>
              <w:t>-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3071" w:type="dxa"/>
            <w:vAlign w:val="center"/>
          </w:tcPr>
          <w:p w:rsidR="00C151FC" w:rsidRPr="00606BDB" w:rsidRDefault="00C151FC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2</w:t>
            </w:r>
          </w:p>
        </w:tc>
        <w:tc>
          <w:tcPr>
            <w:tcW w:w="3071" w:type="dxa"/>
            <w:vAlign w:val="center"/>
          </w:tcPr>
          <w:p w:rsidR="00C151FC" w:rsidRPr="00606BDB" w:rsidRDefault="00C151FC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151FC" w:rsidTr="0017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C151FC" w:rsidRDefault="00C151FC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-2020</w:t>
            </w:r>
          </w:p>
        </w:tc>
        <w:tc>
          <w:tcPr>
            <w:tcW w:w="3071" w:type="dxa"/>
            <w:vAlign w:val="center"/>
          </w:tcPr>
          <w:p w:rsidR="00C151FC" w:rsidRDefault="00C151FC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2</w:t>
            </w:r>
          </w:p>
        </w:tc>
        <w:tc>
          <w:tcPr>
            <w:tcW w:w="3071" w:type="dxa"/>
            <w:vAlign w:val="center"/>
          </w:tcPr>
          <w:p w:rsidR="00C151FC" w:rsidRPr="00606BDB" w:rsidRDefault="00C151FC" w:rsidP="0017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151FC" w:rsidTr="00177E8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C151FC" w:rsidRDefault="00C151FC" w:rsidP="00177E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0-2021</w:t>
            </w:r>
          </w:p>
        </w:tc>
        <w:tc>
          <w:tcPr>
            <w:tcW w:w="3071" w:type="dxa"/>
            <w:vAlign w:val="center"/>
          </w:tcPr>
          <w:p w:rsidR="00C151FC" w:rsidRDefault="00C151FC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9</w:t>
            </w:r>
          </w:p>
        </w:tc>
        <w:tc>
          <w:tcPr>
            <w:tcW w:w="3071" w:type="dxa"/>
            <w:vAlign w:val="center"/>
          </w:tcPr>
          <w:p w:rsidR="00C151FC" w:rsidRDefault="00C151FC" w:rsidP="0017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:rsidR="00C53ED0" w:rsidRDefault="00C53ED0" w:rsidP="005234A8">
      <w:pPr>
        <w:rPr>
          <w:sz w:val="24"/>
          <w:szCs w:val="24"/>
        </w:rPr>
      </w:pPr>
    </w:p>
    <w:p w:rsidR="001734CD" w:rsidRDefault="001734CD" w:rsidP="005234A8">
      <w:pPr>
        <w:rPr>
          <w:sz w:val="24"/>
          <w:szCs w:val="24"/>
        </w:rPr>
      </w:pPr>
    </w:p>
    <w:p w:rsidR="001734CD" w:rsidRDefault="001734CD" w:rsidP="005234A8">
      <w:pPr>
        <w:rPr>
          <w:sz w:val="24"/>
          <w:szCs w:val="24"/>
        </w:rPr>
      </w:pPr>
    </w:p>
    <w:p w:rsidR="001734CD" w:rsidRDefault="001734CD" w:rsidP="005234A8">
      <w:pPr>
        <w:rPr>
          <w:sz w:val="24"/>
          <w:szCs w:val="24"/>
        </w:rPr>
      </w:pPr>
    </w:p>
    <w:p w:rsidR="001734CD" w:rsidRDefault="001734CD" w:rsidP="005234A8">
      <w:pPr>
        <w:rPr>
          <w:sz w:val="24"/>
          <w:szCs w:val="24"/>
        </w:rPr>
      </w:pPr>
    </w:p>
    <w:p w:rsidR="001734CD" w:rsidRDefault="001734CD" w:rsidP="005234A8">
      <w:pPr>
        <w:rPr>
          <w:sz w:val="24"/>
          <w:szCs w:val="24"/>
        </w:rPr>
      </w:pPr>
    </w:p>
    <w:p w:rsidR="00280360" w:rsidRDefault="00C53ED0" w:rsidP="00280360">
      <w:pPr>
        <w:tabs>
          <w:tab w:val="left" w:pos="664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490051" wp14:editId="729DDF37">
                <wp:simplePos x="0" y="0"/>
                <wp:positionH relativeFrom="column">
                  <wp:posOffset>-6350</wp:posOffset>
                </wp:positionH>
                <wp:positionV relativeFrom="paragraph">
                  <wp:posOffset>35870</wp:posOffset>
                </wp:positionV>
                <wp:extent cx="5885815" cy="382270"/>
                <wp:effectExtent l="0" t="0" r="38735" b="5588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EF090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na ve Arsa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-.5pt;margin-top:2.8pt;width:463.4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EF090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na ve Arsa Bilgileri</w:t>
                      </w:r>
                    </w:p>
                  </w:txbxContent>
                </v:textbox>
              </v:shape>
            </w:pict>
          </mc:Fallback>
        </mc:AlternateContent>
      </w:r>
      <w:r w:rsidR="00280360">
        <w:rPr>
          <w:sz w:val="24"/>
          <w:szCs w:val="24"/>
        </w:rPr>
        <w:tab/>
      </w:r>
    </w:p>
    <w:p w:rsidR="00882FDD" w:rsidRDefault="00882FDD" w:rsidP="00280360">
      <w:pPr>
        <w:tabs>
          <w:tab w:val="left" w:pos="664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A91D1E" wp14:editId="2DCF0DA6">
                <wp:simplePos x="0" y="0"/>
                <wp:positionH relativeFrom="column">
                  <wp:posOffset>9525</wp:posOffset>
                </wp:positionH>
                <wp:positionV relativeFrom="paragraph">
                  <wp:posOffset>226060</wp:posOffset>
                </wp:positionV>
                <wp:extent cx="3923665" cy="266700"/>
                <wp:effectExtent l="10160" t="9525" r="9525" b="2857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6442EB" w:rsidRDefault="007131F4" w:rsidP="00882F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1</w:t>
                            </w:r>
                            <w:r w:rsidRPr="006442E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Teknolojik Düz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75pt;margin-top:17.8pt;width:308.9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EL4QIAAOYGAAAOAAAAZHJzL2Uyb0RvYy54bWy0VW1v0zAQ/o7Ef7D8nSVNu6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31F4" w:rsidRPr="006442EB" w:rsidRDefault="007131F4" w:rsidP="00882F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1</w:t>
                      </w:r>
                      <w:r w:rsidRPr="006442E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Teknolojik Düzey</w:t>
                      </w:r>
                    </w:p>
                  </w:txbxContent>
                </v:textbox>
              </v:shape>
            </w:pict>
          </mc:Fallback>
        </mc:AlternateContent>
      </w:r>
    </w:p>
    <w:p w:rsidR="00280360" w:rsidRDefault="00280360" w:rsidP="00280360">
      <w:pPr>
        <w:tabs>
          <w:tab w:val="left" w:pos="6645"/>
        </w:tabs>
        <w:rPr>
          <w:sz w:val="24"/>
          <w:szCs w:val="24"/>
        </w:rPr>
      </w:pP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591"/>
      </w:tblGrid>
      <w:tr w:rsidR="00782ECE" w:rsidTr="0045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82ECE" w:rsidRDefault="00782ECE" w:rsidP="00782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/Kurumun Teknolojik Alt Yapısı</w:t>
            </w:r>
          </w:p>
        </w:tc>
      </w:tr>
      <w:tr w:rsidR="00782ECE" w:rsidTr="00782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782ECE" w:rsidRDefault="00782ECE" w:rsidP="00782ECE">
            <w:pPr>
              <w:jc w:val="center"/>
              <w:rPr>
                <w:rFonts w:cstheme="minorHAnsi"/>
              </w:rPr>
            </w:pPr>
            <w:r w:rsidRPr="00782ECE">
              <w:rPr>
                <w:rFonts w:cstheme="minorHAnsi"/>
              </w:rPr>
              <w:t>Araç-Gereçler</w:t>
            </w:r>
          </w:p>
        </w:tc>
        <w:tc>
          <w:tcPr>
            <w:tcW w:w="1417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</w:t>
            </w:r>
            <w:r w:rsidR="00581834">
              <w:rPr>
                <w:rFonts w:cstheme="minorHAnsi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1</w:t>
            </w:r>
            <w:r w:rsidR="00581834"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201</w:t>
            </w:r>
            <w:r w:rsidR="00581834">
              <w:rPr>
                <w:rFonts w:cstheme="minorHAnsi"/>
                <w:b/>
              </w:rPr>
              <w:t>4</w:t>
            </w:r>
          </w:p>
        </w:tc>
        <w:tc>
          <w:tcPr>
            <w:tcW w:w="1591" w:type="dxa"/>
            <w:vAlign w:val="center"/>
          </w:tcPr>
          <w:p w:rsidR="00782ECE" w:rsidRPr="00782ECE" w:rsidRDefault="00782ECE" w:rsidP="0078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82ECE">
              <w:rPr>
                <w:rFonts w:cstheme="minorHAnsi"/>
                <w:b/>
              </w:rPr>
              <w:t>İhtiyaç</w:t>
            </w: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Masa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Dizüstü Bilgisayar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Yazıcı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arayıcı</w:t>
            </w:r>
          </w:p>
        </w:tc>
        <w:tc>
          <w:tcPr>
            <w:tcW w:w="1417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epegöz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Projeksiyon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Televizyon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İnternet Bağlantısı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 xml:space="preserve">Fen </w:t>
            </w:r>
            <w:r w:rsidR="00882FDD" w:rsidRPr="003952A7">
              <w:rPr>
                <w:rFonts w:cstheme="minorHAnsi"/>
              </w:rPr>
              <w:t>Laboratuvarı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C60CCB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:rsidR="00782ECE" w:rsidRPr="003952A7" w:rsidRDefault="00C60CCB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 xml:space="preserve">Bilgisayar </w:t>
            </w:r>
            <w:r w:rsidR="00882FDD" w:rsidRPr="003952A7">
              <w:rPr>
                <w:rFonts w:cstheme="minorHAnsi"/>
              </w:rPr>
              <w:t>Laboratuvarı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aks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Video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DVD Player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Fotoğraf Makinesi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Kamera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2ECE" w:rsidTr="0039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782ECE" w:rsidRPr="003952A7" w:rsidRDefault="00782ECE" w:rsidP="003952A7">
            <w:pPr>
              <w:rPr>
                <w:rFonts w:cstheme="minorHAnsi"/>
              </w:rPr>
            </w:pPr>
            <w:r w:rsidRPr="003952A7">
              <w:rPr>
                <w:rFonts w:cstheme="minorHAnsi"/>
              </w:rPr>
              <w:t>Okulun İnternet Sitesi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82ECE" w:rsidRPr="003952A7" w:rsidRDefault="00280360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1" w:type="dxa"/>
            <w:vAlign w:val="center"/>
          </w:tcPr>
          <w:p w:rsidR="00782ECE" w:rsidRPr="003952A7" w:rsidRDefault="00782ECE" w:rsidP="0039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6B21" w:rsidTr="0039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516B21" w:rsidRPr="003952A7" w:rsidRDefault="00516B21" w:rsidP="003952A7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516B21" w:rsidRDefault="00516B21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516B21" w:rsidRDefault="00516B21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516B21" w:rsidRDefault="00516B21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1" w:type="dxa"/>
            <w:vAlign w:val="center"/>
          </w:tcPr>
          <w:p w:rsidR="00516B21" w:rsidRPr="003952A7" w:rsidRDefault="00516B21" w:rsidP="0039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82ECE" w:rsidRDefault="00C53ED0" w:rsidP="0078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D37948" wp14:editId="4DE0A50F">
                <wp:simplePos x="0" y="0"/>
                <wp:positionH relativeFrom="column">
                  <wp:posOffset>-3485</wp:posOffset>
                </wp:positionH>
                <wp:positionV relativeFrom="paragraph">
                  <wp:posOffset>132612</wp:posOffset>
                </wp:positionV>
                <wp:extent cx="5885815" cy="382772"/>
                <wp:effectExtent l="0" t="0" r="38735" b="5588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3827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31F4" w:rsidRPr="00486600" w:rsidRDefault="007131F4" w:rsidP="00C53ED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urul ve Komisyo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25pt;margin-top:10.45pt;width:463.45pt;height:3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31F4" w:rsidRPr="00486600" w:rsidRDefault="007131F4" w:rsidP="00C53ED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urul ve Komisyonlar</w:t>
                      </w:r>
                    </w:p>
                  </w:txbxContent>
                </v:textbox>
              </v:shape>
            </w:pict>
          </mc:Fallback>
        </mc:AlternateContent>
      </w:r>
    </w:p>
    <w:p w:rsidR="00EF0907" w:rsidRDefault="00EF0907" w:rsidP="00782ECE">
      <w:pPr>
        <w:rPr>
          <w:sz w:val="24"/>
          <w:szCs w:val="24"/>
        </w:rPr>
      </w:pPr>
    </w:p>
    <w:p w:rsidR="00EF0907" w:rsidRDefault="00EF0907" w:rsidP="00EF0907">
      <w:pPr>
        <w:rPr>
          <w:sz w:val="24"/>
          <w:szCs w:val="24"/>
        </w:rPr>
        <w:sectPr w:rsidR="00EF0907" w:rsidSect="00931E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space="708"/>
          <w:titlePg/>
          <w:docGrid w:linePitch="360"/>
        </w:sectPr>
      </w:pPr>
    </w:p>
    <w:tbl>
      <w:tblPr>
        <w:tblStyle w:val="OrtaGlgeleme1-Vurgu2"/>
        <w:tblW w:w="0" w:type="auto"/>
        <w:tblLook w:val="04A0" w:firstRow="1" w:lastRow="0" w:firstColumn="1" w:lastColumn="0" w:noHBand="0" w:noVBand="1"/>
      </w:tblPr>
      <w:tblGrid>
        <w:gridCol w:w="1080"/>
        <w:gridCol w:w="1081"/>
        <w:gridCol w:w="2161"/>
      </w:tblGrid>
      <w:tr w:rsidR="00EF0907" w:rsidTr="00EF0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3"/>
          </w:tcPr>
          <w:p w:rsidR="00EF0907" w:rsidRPr="00EF0907" w:rsidRDefault="00EF0907" w:rsidP="00EF0907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lastRenderedPageBreak/>
              <w:t>Zümre Öğretmenler Kurulu</w:t>
            </w:r>
          </w:p>
        </w:tc>
      </w:tr>
      <w:tr w:rsidR="000337FB" w:rsidRPr="00EF0907" w:rsidTr="00D4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0337FB" w:rsidRPr="000337FB" w:rsidRDefault="000337FB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Türkçe</w:t>
            </w:r>
          </w:p>
        </w:tc>
        <w:tc>
          <w:tcPr>
            <w:tcW w:w="1081" w:type="dxa"/>
          </w:tcPr>
          <w:p w:rsidR="000337FB" w:rsidRPr="000337FB" w:rsidRDefault="000337FB" w:rsidP="00EF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0337FB" w:rsidRPr="00EF0907" w:rsidRDefault="004D343B" w:rsidP="00EF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GÜR ÇALIŞKAN</w:t>
            </w:r>
          </w:p>
        </w:tc>
      </w:tr>
      <w:tr w:rsidR="00EF0907" w:rsidRPr="00EF0907" w:rsidTr="00EF0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Matematik</w:t>
            </w:r>
          </w:p>
        </w:tc>
        <w:tc>
          <w:tcPr>
            <w:tcW w:w="2161" w:type="dxa"/>
          </w:tcPr>
          <w:p w:rsidR="00EF0907" w:rsidRPr="00EF0907" w:rsidRDefault="00D971AF" w:rsidP="00EF0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KADDES KOL</w:t>
            </w:r>
          </w:p>
        </w:tc>
      </w:tr>
      <w:tr w:rsidR="00EF0907" w:rsidRPr="00EF0907" w:rsidTr="00EF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0337FB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2161" w:type="dxa"/>
          </w:tcPr>
          <w:p w:rsidR="00EF0907" w:rsidRPr="00EF0907" w:rsidRDefault="00D971AF" w:rsidP="00EF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RVE KARAFİL</w:t>
            </w:r>
          </w:p>
        </w:tc>
      </w:tr>
      <w:tr w:rsidR="00EF0907" w:rsidRPr="00EF0907" w:rsidTr="00EF0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Sosyal Bil.</w:t>
            </w:r>
          </w:p>
        </w:tc>
        <w:tc>
          <w:tcPr>
            <w:tcW w:w="2161" w:type="dxa"/>
          </w:tcPr>
          <w:p w:rsidR="00EF0907" w:rsidRPr="00EF0907" w:rsidRDefault="00D971AF" w:rsidP="00D97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İF KAYACAN</w:t>
            </w:r>
          </w:p>
        </w:tc>
      </w:tr>
      <w:tr w:rsidR="00EF0907" w:rsidRPr="00EF0907" w:rsidTr="00EF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İngilizce</w:t>
            </w:r>
          </w:p>
        </w:tc>
        <w:tc>
          <w:tcPr>
            <w:tcW w:w="2161" w:type="dxa"/>
          </w:tcPr>
          <w:p w:rsidR="00EF0907" w:rsidRPr="00EF0907" w:rsidRDefault="004D343B" w:rsidP="00EF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İLE AKMANSOY</w:t>
            </w:r>
          </w:p>
        </w:tc>
      </w:tr>
      <w:tr w:rsidR="00EF0907" w:rsidRPr="00EF0907" w:rsidTr="00EF0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Din Kül.</w:t>
            </w:r>
          </w:p>
        </w:tc>
        <w:tc>
          <w:tcPr>
            <w:tcW w:w="2161" w:type="dxa"/>
          </w:tcPr>
          <w:p w:rsidR="00EF0907" w:rsidRPr="00EF0907" w:rsidRDefault="00DC0D2B" w:rsidP="00EF0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İ DEMİR</w:t>
            </w:r>
          </w:p>
        </w:tc>
      </w:tr>
      <w:tr w:rsidR="00EF0907" w:rsidRPr="00EF0907" w:rsidTr="00EF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Tek-Tas.</w:t>
            </w:r>
          </w:p>
        </w:tc>
        <w:tc>
          <w:tcPr>
            <w:tcW w:w="2161" w:type="dxa"/>
          </w:tcPr>
          <w:p w:rsidR="00EF0907" w:rsidRPr="00EF0907" w:rsidRDefault="00DC0D2B" w:rsidP="00EF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HRİYE PEKER</w:t>
            </w:r>
          </w:p>
        </w:tc>
      </w:tr>
      <w:tr w:rsidR="00EF0907" w:rsidRPr="00EF0907" w:rsidTr="00EF09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Müzik</w:t>
            </w:r>
          </w:p>
        </w:tc>
        <w:tc>
          <w:tcPr>
            <w:tcW w:w="2161" w:type="dxa"/>
          </w:tcPr>
          <w:p w:rsidR="00EF0907" w:rsidRPr="00EF0907" w:rsidRDefault="00D971AF" w:rsidP="00EF0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RİM SEMİZ</w:t>
            </w:r>
          </w:p>
        </w:tc>
      </w:tr>
      <w:tr w:rsidR="00EF0907" w:rsidRPr="00EF0907" w:rsidTr="00EF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Gör. San.</w:t>
            </w:r>
          </w:p>
        </w:tc>
        <w:tc>
          <w:tcPr>
            <w:tcW w:w="2161" w:type="dxa"/>
          </w:tcPr>
          <w:p w:rsidR="00EF0907" w:rsidRPr="00EF0907" w:rsidRDefault="004D343B" w:rsidP="00A8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ŞIL YÖRÜK</w:t>
            </w:r>
          </w:p>
        </w:tc>
      </w:tr>
      <w:tr w:rsidR="00EF0907" w:rsidRPr="00EF0907" w:rsidTr="00882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gridSpan w:val="2"/>
          </w:tcPr>
          <w:p w:rsidR="00EF0907" w:rsidRPr="000337FB" w:rsidRDefault="00EF0907" w:rsidP="00EF09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7FB">
              <w:rPr>
                <w:rFonts w:cstheme="minorHAnsi"/>
                <w:color w:val="000000" w:themeColor="text1"/>
                <w:sz w:val="20"/>
                <w:szCs w:val="20"/>
              </w:rPr>
              <w:t>Beden Eğit.</w:t>
            </w:r>
          </w:p>
        </w:tc>
        <w:tc>
          <w:tcPr>
            <w:tcW w:w="2161" w:type="dxa"/>
          </w:tcPr>
          <w:p w:rsidR="004D343B" w:rsidRPr="00EF0907" w:rsidRDefault="004D343B" w:rsidP="00EF09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LİN ERSAYGILI</w:t>
            </w:r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2186"/>
        <w:gridCol w:w="2187"/>
      </w:tblGrid>
      <w:tr w:rsidR="00C53ED0" w:rsidTr="00C5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gridSpan w:val="2"/>
          </w:tcPr>
          <w:p w:rsidR="00C53ED0" w:rsidRPr="00EF0907" w:rsidRDefault="00C53ED0" w:rsidP="00C53ED0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Muayene-Teslim Alma-Sayım Komisyonu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Mü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87" w:type="dxa"/>
          </w:tcPr>
          <w:p w:rsidR="00C53ED0" w:rsidRPr="00EF0907" w:rsidRDefault="00D971AF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İKE CANKAR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87" w:type="dxa"/>
          </w:tcPr>
          <w:p w:rsidR="00C53ED0" w:rsidRPr="00EF0907" w:rsidRDefault="00D971AF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MAİL KABASAKAL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87" w:type="dxa"/>
          </w:tcPr>
          <w:p w:rsidR="00C53ED0" w:rsidRPr="00EF0907" w:rsidRDefault="00C53ED0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İF KAYACAN</w:t>
            </w:r>
          </w:p>
        </w:tc>
      </w:tr>
    </w:tbl>
    <w:p w:rsidR="00BF592A" w:rsidRDefault="00BF592A" w:rsidP="00EF0907">
      <w:pPr>
        <w:rPr>
          <w:rFonts w:cstheme="minorHAnsi"/>
          <w:sz w:val="20"/>
          <w:szCs w:val="20"/>
        </w:rPr>
      </w:pPr>
    </w:p>
    <w:p w:rsidR="00BF592A" w:rsidRDefault="00BF592A" w:rsidP="00EF0907">
      <w:pPr>
        <w:rPr>
          <w:rFonts w:cstheme="minorHAnsi"/>
          <w:sz w:val="20"/>
          <w:szCs w:val="20"/>
        </w:rPr>
      </w:pPr>
    </w:p>
    <w:p w:rsidR="00EF0907" w:rsidRDefault="00EF0907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C2021C" w:rsidTr="00C2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C2021C" w:rsidRPr="00EF0907" w:rsidRDefault="00C2021C" w:rsidP="00C2021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lastRenderedPageBreak/>
              <w:t>Okul Gelişim Yönetim Ekibi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l Müdürü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KATAN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D ve Rehber Öğret.</w:t>
            </w:r>
          </w:p>
        </w:tc>
        <w:tc>
          <w:tcPr>
            <w:tcW w:w="2161" w:type="dxa"/>
          </w:tcPr>
          <w:p w:rsidR="00C2021C" w:rsidRDefault="00D971AF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SANCAR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 GÜRSES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gül KARAKAYA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rve KARAFİL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il ERARI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hammed ŞİMŞEK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iye KIZILKAYA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ife KAVAK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r w:rsidRPr="00DA661D"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bibe ERSOYOL ERARI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r w:rsidRPr="00DA661D"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D971AF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rim SEMİZ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r w:rsidRPr="00DA661D"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ŞIL YÖRÜK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proofErr w:type="gramStart"/>
            <w:r w:rsidRPr="00F2149D">
              <w:rPr>
                <w:sz w:val="20"/>
                <w:szCs w:val="20"/>
              </w:rPr>
              <w:t xml:space="preserve">Okul-Aile Bir. </w:t>
            </w:r>
            <w:proofErr w:type="spellStart"/>
            <w:proofErr w:type="gramEnd"/>
            <w:r w:rsidRPr="00F2149D">
              <w:rPr>
                <w:sz w:val="20"/>
                <w:szCs w:val="20"/>
              </w:rPr>
              <w:t>Başk</w:t>
            </w:r>
            <w:proofErr w:type="spellEnd"/>
            <w:r w:rsidRPr="00F2149D"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C2021C" w:rsidRPr="00EF0907" w:rsidRDefault="00C151FC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BAKIR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Pr="00EF0907" w:rsidRDefault="00C151F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mazan ARSLAN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Pr="00EF0907" w:rsidRDefault="00C151FC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khan YURDAKUL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  <w:tc>
          <w:tcPr>
            <w:tcW w:w="2161" w:type="dxa"/>
          </w:tcPr>
          <w:p w:rsidR="00C2021C" w:rsidRPr="00EF0907" w:rsidRDefault="005C1A4A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ynep ÖNAL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  <w:tc>
          <w:tcPr>
            <w:tcW w:w="2161" w:type="dxa"/>
          </w:tcPr>
          <w:p w:rsidR="00C2021C" w:rsidRPr="00EF0907" w:rsidRDefault="005C1A4A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mazan ÇAYLAK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tar</w:t>
            </w:r>
          </w:p>
        </w:tc>
        <w:tc>
          <w:tcPr>
            <w:tcW w:w="2161" w:type="dxa"/>
          </w:tcPr>
          <w:p w:rsidR="00C2021C" w:rsidRPr="00EF0907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hterem ÖZDEMİR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F2149D" w:rsidRDefault="00C2021C" w:rsidP="00C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 Ekibi</w:t>
            </w:r>
          </w:p>
        </w:tc>
        <w:tc>
          <w:tcPr>
            <w:tcW w:w="2161" w:type="dxa"/>
          </w:tcPr>
          <w:p w:rsidR="00C2021C" w:rsidRPr="00EF0907" w:rsidRDefault="005C1A4A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TOKMAK</w:t>
            </w:r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C2021C" w:rsidTr="00C2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C2021C" w:rsidRPr="00EF0907" w:rsidRDefault="00C2021C" w:rsidP="00C2021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Okul Aile Birliği Temsilcileri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</w:t>
            </w:r>
          </w:p>
        </w:tc>
        <w:tc>
          <w:tcPr>
            <w:tcW w:w="2161" w:type="dxa"/>
          </w:tcPr>
          <w:p w:rsidR="00C2021C" w:rsidRPr="00EF0907" w:rsidRDefault="00F24867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KATAN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2161" w:type="dxa"/>
          </w:tcPr>
          <w:p w:rsidR="00C2021C" w:rsidRPr="00EF0907" w:rsidRDefault="00F24867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Pr="00EF0907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C2021C" w:rsidRPr="00EF0907" w:rsidRDefault="00F24867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hammed ŞİMŞEK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Default="005C1A4A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mazan ARSLAN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Default="00F24867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khan YURDAKUL</w:t>
            </w:r>
          </w:p>
        </w:tc>
      </w:tr>
      <w:tr w:rsidR="00C2021C" w:rsidRPr="00EF0907" w:rsidTr="00C20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Default="00C2021C" w:rsidP="00C2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BAKIR</w:t>
            </w:r>
          </w:p>
        </w:tc>
      </w:tr>
      <w:tr w:rsidR="00C2021C" w:rsidRPr="00EF0907" w:rsidTr="00C2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2021C" w:rsidRDefault="00C2021C" w:rsidP="00C202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</w:t>
            </w:r>
          </w:p>
        </w:tc>
        <w:tc>
          <w:tcPr>
            <w:tcW w:w="2161" w:type="dxa"/>
          </w:tcPr>
          <w:p w:rsidR="00C2021C" w:rsidRDefault="00F24867" w:rsidP="00C2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gül ÖZEREN</w:t>
            </w:r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1D3031" w:rsidTr="001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1D3031" w:rsidRPr="00EF0907" w:rsidRDefault="001D3031" w:rsidP="001D3031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Satın Alma Kurulu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Mü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mail KABASAKAL</w:t>
            </w:r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1D3031" w:rsidTr="001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1D3031" w:rsidRPr="00EF0907" w:rsidRDefault="001D3031" w:rsidP="001D3031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Değer Tespit Komisyonu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Mü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1" w:type="dxa"/>
          </w:tcPr>
          <w:p w:rsidR="001D3031" w:rsidRPr="00EF0907" w:rsidRDefault="00D971AF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1D3031" w:rsidRPr="00EF0907" w:rsidRDefault="001D3031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61" w:type="dxa"/>
          </w:tcPr>
          <w:p w:rsidR="001D3031" w:rsidRPr="00EF0907" w:rsidRDefault="00D971AF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rim SEMİZ</w:t>
            </w:r>
          </w:p>
        </w:tc>
      </w:tr>
    </w:tbl>
    <w:p w:rsidR="00BF592A" w:rsidRDefault="00BF592A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2143"/>
        <w:gridCol w:w="2143"/>
      </w:tblGrid>
      <w:tr w:rsidR="001D3031" w:rsidTr="001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gridSpan w:val="2"/>
          </w:tcPr>
          <w:p w:rsidR="001D3031" w:rsidRPr="00450C36" w:rsidRDefault="001D3031" w:rsidP="001D3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0C36">
              <w:rPr>
                <w:sz w:val="20"/>
                <w:szCs w:val="20"/>
              </w:rPr>
              <w:t>Öğrenci Davranışlarını Değerlendirme Kurulu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Mü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43" w:type="dxa"/>
          </w:tcPr>
          <w:p w:rsidR="001D3031" w:rsidRPr="00EF0907" w:rsidRDefault="00D971AF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43" w:type="dxa"/>
          </w:tcPr>
          <w:p w:rsidR="001D3031" w:rsidRPr="00EF0907" w:rsidRDefault="00D971AF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SANCAR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</w:t>
            </w:r>
          </w:p>
        </w:tc>
        <w:tc>
          <w:tcPr>
            <w:tcW w:w="2143" w:type="dxa"/>
          </w:tcPr>
          <w:p w:rsidR="001D3031" w:rsidRPr="00EF0907" w:rsidRDefault="001D3031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1D3031" w:rsidRDefault="001D3031" w:rsidP="001D3031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Okul Aile Bir. 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Baş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43" w:type="dxa"/>
          </w:tcPr>
          <w:p w:rsidR="001D3031" w:rsidRDefault="00D971AF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BAKIR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1D3031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enci Ku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ş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43" w:type="dxa"/>
          </w:tcPr>
          <w:p w:rsidR="001D3031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s GÜLÇELİK</w:t>
            </w:r>
          </w:p>
        </w:tc>
      </w:tr>
    </w:tbl>
    <w:tbl>
      <w:tblPr>
        <w:tblStyle w:val="OrtaGlgeleme1-Vurgu2"/>
        <w:tblpPr w:leftFromText="141" w:rightFromText="141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1D3031" w:rsidTr="001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1D3031" w:rsidRPr="00EF0907" w:rsidRDefault="001D3031" w:rsidP="001D3031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Okullarda Şiddeti Önleme Komisyonu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kan (Müdür)</w:t>
            </w:r>
          </w:p>
        </w:tc>
        <w:tc>
          <w:tcPr>
            <w:tcW w:w="2161" w:type="dxa"/>
          </w:tcPr>
          <w:p w:rsidR="001D3031" w:rsidRPr="00EF0907" w:rsidRDefault="00D971AF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KATAN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ş Öğretmeni</w:t>
            </w:r>
          </w:p>
        </w:tc>
        <w:tc>
          <w:tcPr>
            <w:tcW w:w="2161" w:type="dxa"/>
          </w:tcPr>
          <w:p w:rsidR="001D3031" w:rsidRPr="00EF0907" w:rsidRDefault="00D971AF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i GÜRSES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ş Öğretmeni</w:t>
            </w:r>
          </w:p>
        </w:tc>
        <w:tc>
          <w:tcPr>
            <w:tcW w:w="2161" w:type="dxa"/>
          </w:tcPr>
          <w:p w:rsidR="001D3031" w:rsidRPr="00EF0907" w:rsidRDefault="001D3031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iye KIZILKAYA</w:t>
            </w:r>
          </w:p>
        </w:tc>
      </w:tr>
    </w:tbl>
    <w:p w:rsidR="00BF592A" w:rsidRDefault="00BF592A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1D3031" w:rsidTr="001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1D3031" w:rsidRPr="00AC2A34" w:rsidRDefault="001D3031" w:rsidP="001D30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2A34">
              <w:rPr>
                <w:sz w:val="20"/>
                <w:szCs w:val="20"/>
              </w:rPr>
              <w:t>Rehberlik Hizmetleri Yürütme Komisyonu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kan (Müdür)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KATAN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ışman Öğretmen</w:t>
            </w:r>
          </w:p>
        </w:tc>
        <w:tc>
          <w:tcPr>
            <w:tcW w:w="2161" w:type="dxa"/>
          </w:tcPr>
          <w:p w:rsidR="001D3031" w:rsidRDefault="005C1A4A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SANCAR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Sınıf Öğret. Tem.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ife KAVAK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Sınıf Öğret. Tem.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kiye KIZILKAYA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ınıf Öğret. Tem.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gül KARAKAYA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Sınıf Öğret. Tem.</w:t>
            </w:r>
          </w:p>
        </w:tc>
        <w:tc>
          <w:tcPr>
            <w:tcW w:w="2161" w:type="dxa"/>
          </w:tcPr>
          <w:p w:rsidR="001D3031" w:rsidRPr="00EF0907" w:rsidRDefault="00F24867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ile AKMANSOY</w:t>
            </w:r>
          </w:p>
        </w:tc>
      </w:tr>
      <w:tr w:rsidR="001D3031" w:rsidRPr="00EF0907" w:rsidTr="001D3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Okul Aile Bir. </w:t>
            </w:r>
            <w:proofErr w:type="gramEnd"/>
            <w:r>
              <w:rPr>
                <w:rFonts w:cstheme="minorHAnsi"/>
                <w:sz w:val="20"/>
                <w:szCs w:val="20"/>
              </w:rPr>
              <w:t>Tem.</w:t>
            </w:r>
          </w:p>
        </w:tc>
        <w:tc>
          <w:tcPr>
            <w:tcW w:w="2161" w:type="dxa"/>
          </w:tcPr>
          <w:p w:rsidR="001D3031" w:rsidRPr="00EF0907" w:rsidRDefault="005C1A4A" w:rsidP="001D3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BAKIR</w:t>
            </w:r>
          </w:p>
        </w:tc>
      </w:tr>
      <w:tr w:rsidR="001D3031" w:rsidRPr="00EF0907" w:rsidTr="001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1D3031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Okul Öğrenci Tem.</w:t>
            </w:r>
            <w:proofErr w:type="gramEnd"/>
          </w:p>
        </w:tc>
        <w:tc>
          <w:tcPr>
            <w:tcW w:w="2161" w:type="dxa"/>
          </w:tcPr>
          <w:p w:rsidR="001D3031" w:rsidRPr="00EF0907" w:rsidRDefault="00096C1A" w:rsidP="001D3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İS GÜLÇELİK</w:t>
            </w:r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p w:rsidR="00BF592A" w:rsidRDefault="00BF592A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p w:rsidR="00450C36" w:rsidRDefault="00450C36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page" w:tblpX="797" w:tblpY="50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1D3031" w:rsidTr="00C5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1D3031" w:rsidRPr="00EF0907" w:rsidRDefault="001D3031" w:rsidP="00C53ED0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lastRenderedPageBreak/>
              <w:t>Stratejik Plânlama Ekibi</w:t>
            </w:r>
          </w:p>
        </w:tc>
      </w:tr>
      <w:tr w:rsidR="001D3031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kan (Müdür)</w:t>
            </w:r>
          </w:p>
        </w:tc>
        <w:tc>
          <w:tcPr>
            <w:tcW w:w="2161" w:type="dxa"/>
          </w:tcPr>
          <w:p w:rsidR="001D3031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d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KATAN</w:t>
            </w:r>
          </w:p>
        </w:tc>
      </w:tr>
      <w:tr w:rsidR="001D3031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Default="001D3031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üdür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61" w:type="dxa"/>
          </w:tcPr>
          <w:p w:rsidR="001D3031" w:rsidRPr="00EF0907" w:rsidRDefault="00F24867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1D3031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Default="001D3031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Öğretmeni</w:t>
            </w:r>
          </w:p>
        </w:tc>
        <w:tc>
          <w:tcPr>
            <w:tcW w:w="2161" w:type="dxa"/>
          </w:tcPr>
          <w:p w:rsidR="001D3031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gür ÇALIŞKAN</w:t>
            </w:r>
          </w:p>
        </w:tc>
      </w:tr>
      <w:tr w:rsidR="001D3031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ngilizce Öğretmeni</w:t>
            </w:r>
          </w:p>
        </w:tc>
        <w:tc>
          <w:tcPr>
            <w:tcW w:w="2161" w:type="dxa"/>
          </w:tcPr>
          <w:p w:rsidR="001D3031" w:rsidRPr="00EF0907" w:rsidRDefault="001D3031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ile AKMANSOY</w:t>
            </w:r>
          </w:p>
        </w:tc>
      </w:tr>
      <w:tr w:rsidR="001D3031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D3031" w:rsidRPr="00EF0907" w:rsidRDefault="001D3031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 Bil.</w:t>
            </w:r>
            <w:r w:rsidR="00C53ED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Öğretmeni</w:t>
            </w:r>
          </w:p>
        </w:tc>
        <w:tc>
          <w:tcPr>
            <w:tcW w:w="2161" w:type="dxa"/>
          </w:tcPr>
          <w:p w:rsidR="001D3031" w:rsidRPr="00EF0907" w:rsidRDefault="001D3031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</w:tbl>
    <w:tbl>
      <w:tblPr>
        <w:tblStyle w:val="OrtaGlgeleme1-Vurgu2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C53ED0" w:rsidTr="00C5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C53ED0" w:rsidRPr="00EF0907" w:rsidRDefault="00C53ED0" w:rsidP="00C53ED0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Yazı İnceleme Komisyonu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(Müdür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Öğretmeni</w:t>
            </w:r>
          </w:p>
        </w:tc>
        <w:tc>
          <w:tcPr>
            <w:tcW w:w="2161" w:type="dxa"/>
          </w:tcPr>
          <w:p w:rsidR="00C53ED0" w:rsidRDefault="00C53ED0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ife KAVAK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Öğretmeni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bibe ERSOYOL ERARI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F24867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ürkçe </w:t>
            </w:r>
            <w:r w:rsidR="00C53ED0">
              <w:rPr>
                <w:rFonts w:cstheme="minorHAnsi"/>
                <w:sz w:val="20"/>
                <w:szCs w:val="20"/>
              </w:rPr>
              <w:t>Öğretmeni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gür ÇALIŞKAN</w:t>
            </w:r>
          </w:p>
        </w:tc>
      </w:tr>
    </w:tbl>
    <w:p w:rsidR="00450C36" w:rsidRDefault="00450C36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F2149D" w:rsidRDefault="00F2149D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page" w:tblpX="880" w:tblpY="271"/>
        <w:tblW w:w="0" w:type="auto"/>
        <w:tblLook w:val="04A0" w:firstRow="1" w:lastRow="0" w:firstColumn="1" w:lastColumn="0" w:noHBand="0" w:noVBand="1"/>
      </w:tblPr>
      <w:tblGrid>
        <w:gridCol w:w="2197"/>
        <w:gridCol w:w="2197"/>
      </w:tblGrid>
      <w:tr w:rsidR="00C53ED0" w:rsidTr="00C5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</w:tcPr>
          <w:p w:rsidR="00C53ED0" w:rsidRPr="00AC2A34" w:rsidRDefault="00C53ED0" w:rsidP="00C53E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A34">
              <w:rPr>
                <w:sz w:val="24"/>
                <w:szCs w:val="24"/>
              </w:rPr>
              <w:t>Öğrenci Kurulu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dür Yardımcısı</w:t>
            </w:r>
          </w:p>
        </w:tc>
        <w:tc>
          <w:tcPr>
            <w:tcW w:w="2197" w:type="dxa"/>
          </w:tcPr>
          <w:p w:rsidR="00C53ED0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ke CANKAR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ışman Öğretmen</w:t>
            </w:r>
          </w:p>
        </w:tc>
        <w:tc>
          <w:tcPr>
            <w:tcW w:w="2197" w:type="dxa"/>
          </w:tcPr>
          <w:p w:rsidR="00C53ED0" w:rsidRDefault="00C53ED0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 KAYACAN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7-8’den Başkan</w:t>
            </w:r>
          </w:p>
        </w:tc>
        <w:tc>
          <w:tcPr>
            <w:tcW w:w="2197" w:type="dxa"/>
          </w:tcPr>
          <w:p w:rsidR="00C53ED0" w:rsidRDefault="00C53ED0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Sınıf Öğrenci</w:t>
            </w:r>
          </w:p>
        </w:tc>
        <w:tc>
          <w:tcPr>
            <w:tcW w:w="2197" w:type="dxa"/>
          </w:tcPr>
          <w:p w:rsidR="00C53ED0" w:rsidRPr="00EF0907" w:rsidRDefault="00F24867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AN ÇAKIR</w:t>
            </w:r>
          </w:p>
        </w:tc>
      </w:tr>
      <w:tr w:rsidR="00F24867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F24867" w:rsidRPr="00EF0907" w:rsidRDefault="00F24867" w:rsidP="00F248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Sınıf Öğrenci</w:t>
            </w:r>
          </w:p>
        </w:tc>
        <w:tc>
          <w:tcPr>
            <w:tcW w:w="2197" w:type="dxa"/>
          </w:tcPr>
          <w:p w:rsidR="00F24867" w:rsidRPr="00EF0907" w:rsidRDefault="00F24867" w:rsidP="00F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LFET KAVİN ARSLAN</w:t>
            </w:r>
          </w:p>
        </w:tc>
      </w:tr>
      <w:tr w:rsidR="00F24867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F24867" w:rsidRPr="00EF0907" w:rsidRDefault="00F24867" w:rsidP="00F248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Sınıf Öğrenci</w:t>
            </w:r>
          </w:p>
        </w:tc>
        <w:tc>
          <w:tcPr>
            <w:tcW w:w="2197" w:type="dxa"/>
          </w:tcPr>
          <w:p w:rsidR="00F24867" w:rsidRPr="00EF0907" w:rsidRDefault="00F24867" w:rsidP="00F248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İN AY</w:t>
            </w:r>
          </w:p>
        </w:tc>
      </w:tr>
      <w:tr w:rsidR="00F24867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:rsidR="00F24867" w:rsidRPr="00EF0907" w:rsidRDefault="00F24867" w:rsidP="00F248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Sınıf Öğrenci</w:t>
            </w:r>
          </w:p>
        </w:tc>
        <w:tc>
          <w:tcPr>
            <w:tcW w:w="2197" w:type="dxa"/>
          </w:tcPr>
          <w:p w:rsidR="00F24867" w:rsidRPr="00EF0907" w:rsidRDefault="00F24867" w:rsidP="00F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İS GÜLÇELİK</w:t>
            </w:r>
          </w:p>
        </w:tc>
      </w:tr>
    </w:tbl>
    <w:p w:rsidR="00F2149D" w:rsidRDefault="00F2149D" w:rsidP="00EF0907">
      <w:pPr>
        <w:rPr>
          <w:rFonts w:cstheme="minorHAnsi"/>
          <w:sz w:val="20"/>
          <w:szCs w:val="20"/>
        </w:rPr>
      </w:pPr>
    </w:p>
    <w:p w:rsidR="001734CD" w:rsidRDefault="001734CD" w:rsidP="00EF0907">
      <w:pPr>
        <w:rPr>
          <w:rFonts w:cstheme="minorHAnsi"/>
          <w:sz w:val="20"/>
          <w:szCs w:val="20"/>
        </w:rPr>
      </w:pPr>
    </w:p>
    <w:p w:rsidR="0035142A" w:rsidRDefault="0035142A" w:rsidP="00EF0907">
      <w:pPr>
        <w:rPr>
          <w:rFonts w:cstheme="minorHAnsi"/>
          <w:sz w:val="20"/>
          <w:szCs w:val="20"/>
        </w:rPr>
      </w:pPr>
    </w:p>
    <w:p w:rsidR="0035142A" w:rsidRDefault="0035142A" w:rsidP="00EF0907">
      <w:pPr>
        <w:rPr>
          <w:rFonts w:cstheme="minorHAnsi"/>
          <w:sz w:val="20"/>
          <w:szCs w:val="20"/>
        </w:rPr>
      </w:pPr>
    </w:p>
    <w:p w:rsidR="001734CD" w:rsidRDefault="001734CD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AC2A34" w:rsidRDefault="00AC2A34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2161"/>
        <w:gridCol w:w="2161"/>
      </w:tblGrid>
      <w:tr w:rsidR="00C53ED0" w:rsidTr="00C5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C53ED0" w:rsidRPr="00EF0907" w:rsidRDefault="00C53ED0" w:rsidP="00C53ED0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Web Yayın Komisyonu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şkan (Müdür </w:t>
            </w:r>
            <w:proofErr w:type="spellStart"/>
            <w:r>
              <w:rPr>
                <w:rFonts w:cstheme="minorHAnsi"/>
                <w:sz w:val="20"/>
                <w:szCs w:val="20"/>
              </w:rPr>
              <w:t>Yard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İKE CANKAR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işim Tek. Öğret.</w:t>
            </w:r>
          </w:p>
        </w:tc>
        <w:tc>
          <w:tcPr>
            <w:tcW w:w="2161" w:type="dxa"/>
          </w:tcPr>
          <w:p w:rsidR="00C53ED0" w:rsidRDefault="00C53ED0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NÜL ÇAĞLAR ŞEKER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Öğretmeni</w:t>
            </w:r>
          </w:p>
        </w:tc>
        <w:tc>
          <w:tcPr>
            <w:tcW w:w="2161" w:type="dxa"/>
          </w:tcPr>
          <w:p w:rsidR="00C53ED0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İFE KAVAK</w:t>
            </w:r>
          </w:p>
        </w:tc>
      </w:tr>
      <w:tr w:rsidR="00C53ED0" w:rsidRPr="00EF0907" w:rsidTr="00C53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ngilizce Öğretmeni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HAMMED ŞİMŞEK</w:t>
            </w:r>
          </w:p>
        </w:tc>
      </w:tr>
      <w:tr w:rsidR="00C53ED0" w:rsidRPr="00EF0907" w:rsidTr="00C5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53ED0" w:rsidRPr="00EF0907" w:rsidRDefault="00C53ED0" w:rsidP="00C53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k Öğretmeni</w:t>
            </w:r>
          </w:p>
        </w:tc>
        <w:tc>
          <w:tcPr>
            <w:tcW w:w="2161" w:type="dxa"/>
          </w:tcPr>
          <w:p w:rsidR="00C53ED0" w:rsidRPr="00EF0907" w:rsidRDefault="00F24867" w:rsidP="00C5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MAİL KABASAKAL</w:t>
            </w:r>
            <w:bookmarkStart w:id="0" w:name="_GoBack"/>
            <w:bookmarkEnd w:id="0"/>
          </w:p>
        </w:tc>
      </w:tr>
    </w:tbl>
    <w:p w:rsidR="00516B21" w:rsidRDefault="00516B21" w:rsidP="00EF0907">
      <w:pPr>
        <w:rPr>
          <w:rFonts w:cstheme="minorHAnsi"/>
          <w:sz w:val="20"/>
          <w:szCs w:val="20"/>
        </w:rPr>
      </w:pPr>
    </w:p>
    <w:p w:rsidR="00516B21" w:rsidRDefault="00516B21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D6A2C" w:rsidRDefault="00AD6A2C" w:rsidP="00EF0907">
      <w:pPr>
        <w:rPr>
          <w:rFonts w:cstheme="minorHAnsi"/>
          <w:sz w:val="20"/>
          <w:szCs w:val="20"/>
        </w:rPr>
      </w:pPr>
    </w:p>
    <w:p w:rsidR="00A37D56" w:rsidRDefault="00A37D56" w:rsidP="00EF0907">
      <w:pPr>
        <w:rPr>
          <w:rFonts w:cstheme="minorHAnsi"/>
          <w:sz w:val="20"/>
          <w:szCs w:val="20"/>
        </w:rPr>
      </w:pPr>
    </w:p>
    <w:p w:rsidR="008568E9" w:rsidRDefault="008568E9" w:rsidP="00EF0907">
      <w:pPr>
        <w:rPr>
          <w:rFonts w:cstheme="minorHAnsi"/>
          <w:sz w:val="20"/>
          <w:szCs w:val="20"/>
        </w:rPr>
        <w:sectPr w:rsidR="008568E9" w:rsidSect="00EF0907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cols w:num="2" w:space="708"/>
          <w:titlePg/>
          <w:docGrid w:linePitch="360"/>
        </w:sectPr>
      </w:pPr>
    </w:p>
    <w:p w:rsidR="00581834" w:rsidRPr="00A37D56" w:rsidRDefault="00581834" w:rsidP="00A37D56">
      <w:pPr>
        <w:tabs>
          <w:tab w:val="left" w:pos="1230"/>
        </w:tabs>
        <w:rPr>
          <w:rFonts w:cstheme="minorHAnsi"/>
          <w:sz w:val="20"/>
          <w:szCs w:val="20"/>
        </w:rPr>
      </w:pPr>
    </w:p>
    <w:sectPr w:rsidR="00581834" w:rsidRPr="00A37D56" w:rsidSect="00A37D56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71" w:rsidRDefault="00285771" w:rsidP="00931E62">
      <w:pPr>
        <w:spacing w:after="0" w:line="240" w:lineRule="auto"/>
      </w:pPr>
      <w:r>
        <w:separator/>
      </w:r>
    </w:p>
  </w:endnote>
  <w:endnote w:type="continuationSeparator" w:id="0">
    <w:p w:rsidR="00285771" w:rsidRDefault="00285771" w:rsidP="0093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Default="007131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Default="007131F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Default="007131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71" w:rsidRDefault="00285771" w:rsidP="00931E62">
      <w:pPr>
        <w:spacing w:after="0" w:line="240" w:lineRule="auto"/>
      </w:pPr>
      <w:r>
        <w:separator/>
      </w:r>
    </w:p>
  </w:footnote>
  <w:footnote w:type="continuationSeparator" w:id="0">
    <w:p w:rsidR="00285771" w:rsidRDefault="00285771" w:rsidP="0093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Default="007131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Pr="009706A5" w:rsidRDefault="007131F4" w:rsidP="009706A5">
    <w:pPr>
      <w:pStyle w:val="stbilgi"/>
    </w:pPr>
    <w:r w:rsidRPr="00B40C5F">
      <w:rPr>
        <w:noProof/>
      </w:rPr>
      <w:drawing>
        <wp:anchor distT="0" distB="0" distL="114300" distR="114300" simplePos="0" relativeHeight="251665408" behindDoc="0" locked="0" layoutInCell="1" allowOverlap="1" wp14:anchorId="02F2DFAF" wp14:editId="3A7BDD78">
          <wp:simplePos x="0" y="0"/>
          <wp:positionH relativeFrom="column">
            <wp:posOffset>5751520</wp:posOffset>
          </wp:positionH>
          <wp:positionV relativeFrom="paragraph">
            <wp:posOffset>-98706</wp:posOffset>
          </wp:positionV>
          <wp:extent cx="501738" cy="514350"/>
          <wp:effectExtent l="19050" t="0" r="12700" b="190500"/>
          <wp:wrapNone/>
          <wp:docPr id="22" name="Resim 1" descr="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yen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99" cy="5147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EC1478" wp14:editId="47DA2233">
          <wp:simplePos x="0" y="0"/>
          <wp:positionH relativeFrom="column">
            <wp:posOffset>-471170</wp:posOffset>
          </wp:positionH>
          <wp:positionV relativeFrom="paragraph">
            <wp:posOffset>-49530</wp:posOffset>
          </wp:positionV>
          <wp:extent cx="409575" cy="409575"/>
          <wp:effectExtent l="19050" t="0" r="9525" b="0"/>
          <wp:wrapSquare wrapText="bothSides"/>
          <wp:docPr id="5" name="4 Resim" descr="MEB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ED9DE" wp14:editId="4FD8DD3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8180" cy="307340"/>
              <wp:effectExtent l="12700" t="11430" r="20320" b="336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180" cy="3073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7131F4" w:rsidRPr="009706A5" w:rsidRDefault="007131F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020-2021</w:t>
                          </w:r>
                          <w:r w:rsidRPr="009706A5">
                            <w:rPr>
                              <w:b/>
                              <w:sz w:val="24"/>
                              <w:szCs w:val="24"/>
                            </w:rPr>
                            <w:t xml:space="preserve"> – Brifi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osyası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 xml:space="preserve">  Atatürk Ortao</w:t>
                          </w:r>
                          <w:r w:rsidRPr="009706A5">
                            <w:rPr>
                              <w:b/>
                              <w:sz w:val="24"/>
                              <w:szCs w:val="24"/>
                            </w:rPr>
                            <w:t>ku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46" style="position:absolute;margin-left:0;margin-top:0;width:453.4pt;height:24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" fillcolor="#b2a1c7 [1943]" strokecolor="#b2a1c7 [1943]" strokeweight="1pt">
              <v:fill color2="#e5dfec [663]" angle="135" focus="50%" type="gradient"/>
              <v:shadow on="t" color="#3f3151 [1607]" opacity=".5" offset="1pt"/>
              <v:textbox>
                <w:txbxContent>
                  <w:p w:rsidR="007131F4" w:rsidRPr="009706A5" w:rsidRDefault="007131F4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020-2021</w:t>
                    </w:r>
                    <w:r w:rsidRPr="009706A5">
                      <w:rPr>
                        <w:b/>
                        <w:sz w:val="24"/>
                        <w:szCs w:val="24"/>
                      </w:rPr>
                      <w:t xml:space="preserve"> – Brifing </w:t>
                    </w:r>
                    <w:r>
                      <w:rPr>
                        <w:b/>
                        <w:sz w:val="24"/>
                        <w:szCs w:val="24"/>
                      </w:rPr>
                      <w:t>Dosyası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 Atatürk Ortao</w:t>
                    </w:r>
                    <w:r w:rsidRPr="009706A5">
                      <w:rPr>
                        <w:b/>
                        <w:sz w:val="24"/>
                        <w:szCs w:val="24"/>
                      </w:rPr>
                      <w:t>kulu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4" w:rsidRDefault="007131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712"/>
    <w:multiLevelType w:val="hybridMultilevel"/>
    <w:tmpl w:val="D07CC1E2"/>
    <w:lvl w:ilvl="0" w:tplc="041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C167D81"/>
    <w:multiLevelType w:val="hybridMultilevel"/>
    <w:tmpl w:val="8AB49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F2A"/>
    <w:multiLevelType w:val="hybridMultilevel"/>
    <w:tmpl w:val="56D6B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39BA"/>
    <w:multiLevelType w:val="hybridMultilevel"/>
    <w:tmpl w:val="2612E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74DB"/>
    <w:multiLevelType w:val="hybridMultilevel"/>
    <w:tmpl w:val="61BE5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62"/>
    <w:rsid w:val="000035E9"/>
    <w:rsid w:val="000165A8"/>
    <w:rsid w:val="000176FF"/>
    <w:rsid w:val="00025D4F"/>
    <w:rsid w:val="000337FB"/>
    <w:rsid w:val="000423BC"/>
    <w:rsid w:val="000512CA"/>
    <w:rsid w:val="000565A9"/>
    <w:rsid w:val="000629BC"/>
    <w:rsid w:val="00071D13"/>
    <w:rsid w:val="00080BFA"/>
    <w:rsid w:val="00093F4F"/>
    <w:rsid w:val="00096C1A"/>
    <w:rsid w:val="000A5906"/>
    <w:rsid w:val="000B0536"/>
    <w:rsid w:val="000C2035"/>
    <w:rsid w:val="000C42F9"/>
    <w:rsid w:val="000D7EDA"/>
    <w:rsid w:val="00101C54"/>
    <w:rsid w:val="00103CE5"/>
    <w:rsid w:val="001118DB"/>
    <w:rsid w:val="0013657B"/>
    <w:rsid w:val="0015011F"/>
    <w:rsid w:val="00161594"/>
    <w:rsid w:val="001734CD"/>
    <w:rsid w:val="00177E82"/>
    <w:rsid w:val="0019723D"/>
    <w:rsid w:val="001A3CA7"/>
    <w:rsid w:val="001A73A7"/>
    <w:rsid w:val="001C2506"/>
    <w:rsid w:val="001D2521"/>
    <w:rsid w:val="001D3031"/>
    <w:rsid w:val="001D631B"/>
    <w:rsid w:val="001E779D"/>
    <w:rsid w:val="0020075C"/>
    <w:rsid w:val="00200B38"/>
    <w:rsid w:val="00202A50"/>
    <w:rsid w:val="00203038"/>
    <w:rsid w:val="002200F9"/>
    <w:rsid w:val="00224537"/>
    <w:rsid w:val="00224A52"/>
    <w:rsid w:val="002373BE"/>
    <w:rsid w:val="00246F27"/>
    <w:rsid w:val="00280360"/>
    <w:rsid w:val="00285771"/>
    <w:rsid w:val="002927D8"/>
    <w:rsid w:val="00296782"/>
    <w:rsid w:val="002C0CCF"/>
    <w:rsid w:val="002C4AD0"/>
    <w:rsid w:val="002C5942"/>
    <w:rsid w:val="002C6F39"/>
    <w:rsid w:val="002D50C6"/>
    <w:rsid w:val="002E27A7"/>
    <w:rsid w:val="002E3239"/>
    <w:rsid w:val="002E5B2D"/>
    <w:rsid w:val="002F120B"/>
    <w:rsid w:val="002F35BD"/>
    <w:rsid w:val="00312900"/>
    <w:rsid w:val="00313B6E"/>
    <w:rsid w:val="0031658B"/>
    <w:rsid w:val="0032694E"/>
    <w:rsid w:val="0035142A"/>
    <w:rsid w:val="003545CA"/>
    <w:rsid w:val="00357AC2"/>
    <w:rsid w:val="00361423"/>
    <w:rsid w:val="00371C96"/>
    <w:rsid w:val="003916D2"/>
    <w:rsid w:val="003952A7"/>
    <w:rsid w:val="003B54C5"/>
    <w:rsid w:val="003B5680"/>
    <w:rsid w:val="003B6FA7"/>
    <w:rsid w:val="003D253D"/>
    <w:rsid w:val="003E0FA8"/>
    <w:rsid w:val="0040075E"/>
    <w:rsid w:val="00405671"/>
    <w:rsid w:val="00405AE3"/>
    <w:rsid w:val="004104DC"/>
    <w:rsid w:val="00435958"/>
    <w:rsid w:val="00450C36"/>
    <w:rsid w:val="00467400"/>
    <w:rsid w:val="00486600"/>
    <w:rsid w:val="004C3CC5"/>
    <w:rsid w:val="004C3ED1"/>
    <w:rsid w:val="004C407F"/>
    <w:rsid w:val="004D343B"/>
    <w:rsid w:val="004E0054"/>
    <w:rsid w:val="004E4C8B"/>
    <w:rsid w:val="004F3BDB"/>
    <w:rsid w:val="00514F6B"/>
    <w:rsid w:val="00516B21"/>
    <w:rsid w:val="005234A8"/>
    <w:rsid w:val="00523BAC"/>
    <w:rsid w:val="00523E28"/>
    <w:rsid w:val="005270EF"/>
    <w:rsid w:val="00536B12"/>
    <w:rsid w:val="00573F79"/>
    <w:rsid w:val="00581834"/>
    <w:rsid w:val="00587FC3"/>
    <w:rsid w:val="00592AA4"/>
    <w:rsid w:val="00594F9D"/>
    <w:rsid w:val="005971A6"/>
    <w:rsid w:val="005B48B9"/>
    <w:rsid w:val="005C1A4A"/>
    <w:rsid w:val="005C23B8"/>
    <w:rsid w:val="005C535F"/>
    <w:rsid w:val="005C6FFA"/>
    <w:rsid w:val="005E26D9"/>
    <w:rsid w:val="005F13A4"/>
    <w:rsid w:val="005F551A"/>
    <w:rsid w:val="00606BDB"/>
    <w:rsid w:val="006233C5"/>
    <w:rsid w:val="0063621B"/>
    <w:rsid w:val="006442EB"/>
    <w:rsid w:val="006510CF"/>
    <w:rsid w:val="006603DC"/>
    <w:rsid w:val="00665236"/>
    <w:rsid w:val="00696A16"/>
    <w:rsid w:val="006A7D3C"/>
    <w:rsid w:val="006B6F01"/>
    <w:rsid w:val="006D0249"/>
    <w:rsid w:val="006D6281"/>
    <w:rsid w:val="006E3FE5"/>
    <w:rsid w:val="006E4F4C"/>
    <w:rsid w:val="006E7FD0"/>
    <w:rsid w:val="006F4E49"/>
    <w:rsid w:val="0070485A"/>
    <w:rsid w:val="00706E4B"/>
    <w:rsid w:val="007131F4"/>
    <w:rsid w:val="00714581"/>
    <w:rsid w:val="00721CC5"/>
    <w:rsid w:val="00733DE8"/>
    <w:rsid w:val="00744ABB"/>
    <w:rsid w:val="00750206"/>
    <w:rsid w:val="00751992"/>
    <w:rsid w:val="00775721"/>
    <w:rsid w:val="00782ECE"/>
    <w:rsid w:val="00791A0A"/>
    <w:rsid w:val="007A4E99"/>
    <w:rsid w:val="007B70BA"/>
    <w:rsid w:val="007C6DC8"/>
    <w:rsid w:val="007D3585"/>
    <w:rsid w:val="007F2BC6"/>
    <w:rsid w:val="007F4A76"/>
    <w:rsid w:val="00804DE0"/>
    <w:rsid w:val="0084647E"/>
    <w:rsid w:val="008568E9"/>
    <w:rsid w:val="00862DE5"/>
    <w:rsid w:val="00871F31"/>
    <w:rsid w:val="00875383"/>
    <w:rsid w:val="00880A4D"/>
    <w:rsid w:val="00882FDD"/>
    <w:rsid w:val="008933D6"/>
    <w:rsid w:val="00896DAF"/>
    <w:rsid w:val="008C2E03"/>
    <w:rsid w:val="008D1DF7"/>
    <w:rsid w:val="008E5FD0"/>
    <w:rsid w:val="008F375B"/>
    <w:rsid w:val="008F5E3C"/>
    <w:rsid w:val="009104B8"/>
    <w:rsid w:val="00931E62"/>
    <w:rsid w:val="00953196"/>
    <w:rsid w:val="009706A5"/>
    <w:rsid w:val="009C085C"/>
    <w:rsid w:val="009E2667"/>
    <w:rsid w:val="009F04A6"/>
    <w:rsid w:val="009F421A"/>
    <w:rsid w:val="00A1423A"/>
    <w:rsid w:val="00A221F7"/>
    <w:rsid w:val="00A25674"/>
    <w:rsid w:val="00A27A68"/>
    <w:rsid w:val="00A37D56"/>
    <w:rsid w:val="00A55170"/>
    <w:rsid w:val="00A61A8F"/>
    <w:rsid w:val="00A71220"/>
    <w:rsid w:val="00A807C5"/>
    <w:rsid w:val="00A84E51"/>
    <w:rsid w:val="00A875CC"/>
    <w:rsid w:val="00A87EAA"/>
    <w:rsid w:val="00AA3544"/>
    <w:rsid w:val="00AA6A6D"/>
    <w:rsid w:val="00AB77D9"/>
    <w:rsid w:val="00AC0620"/>
    <w:rsid w:val="00AC2A34"/>
    <w:rsid w:val="00AD6A2C"/>
    <w:rsid w:val="00AE37F5"/>
    <w:rsid w:val="00AF27D5"/>
    <w:rsid w:val="00B1296F"/>
    <w:rsid w:val="00B316ED"/>
    <w:rsid w:val="00B40C5F"/>
    <w:rsid w:val="00B44B01"/>
    <w:rsid w:val="00B461F2"/>
    <w:rsid w:val="00B6071C"/>
    <w:rsid w:val="00B7539F"/>
    <w:rsid w:val="00B83468"/>
    <w:rsid w:val="00B933D1"/>
    <w:rsid w:val="00B96436"/>
    <w:rsid w:val="00BA7F45"/>
    <w:rsid w:val="00BB5408"/>
    <w:rsid w:val="00BE3AED"/>
    <w:rsid w:val="00BE45D6"/>
    <w:rsid w:val="00BF5502"/>
    <w:rsid w:val="00BF592A"/>
    <w:rsid w:val="00C010EF"/>
    <w:rsid w:val="00C151FC"/>
    <w:rsid w:val="00C1706A"/>
    <w:rsid w:val="00C2021C"/>
    <w:rsid w:val="00C22C6A"/>
    <w:rsid w:val="00C53ED0"/>
    <w:rsid w:val="00C60CCB"/>
    <w:rsid w:val="00C73C52"/>
    <w:rsid w:val="00C77554"/>
    <w:rsid w:val="00C80D34"/>
    <w:rsid w:val="00C97845"/>
    <w:rsid w:val="00CA79D3"/>
    <w:rsid w:val="00CB1AB0"/>
    <w:rsid w:val="00CB2255"/>
    <w:rsid w:val="00CB42EC"/>
    <w:rsid w:val="00CD0FDE"/>
    <w:rsid w:val="00CD301C"/>
    <w:rsid w:val="00CE171B"/>
    <w:rsid w:val="00D04F22"/>
    <w:rsid w:val="00D20A83"/>
    <w:rsid w:val="00D24DFC"/>
    <w:rsid w:val="00D31A6C"/>
    <w:rsid w:val="00D47D29"/>
    <w:rsid w:val="00D52357"/>
    <w:rsid w:val="00D5774C"/>
    <w:rsid w:val="00D62D91"/>
    <w:rsid w:val="00D77D03"/>
    <w:rsid w:val="00D82B64"/>
    <w:rsid w:val="00D863E5"/>
    <w:rsid w:val="00D93C1A"/>
    <w:rsid w:val="00D971AF"/>
    <w:rsid w:val="00DA17F2"/>
    <w:rsid w:val="00DA4E89"/>
    <w:rsid w:val="00DB27BE"/>
    <w:rsid w:val="00DC0D2B"/>
    <w:rsid w:val="00DC1DC9"/>
    <w:rsid w:val="00DC7450"/>
    <w:rsid w:val="00DD3B4E"/>
    <w:rsid w:val="00DD42F7"/>
    <w:rsid w:val="00DD59FB"/>
    <w:rsid w:val="00DE1BAA"/>
    <w:rsid w:val="00DF3231"/>
    <w:rsid w:val="00DF729B"/>
    <w:rsid w:val="00E03259"/>
    <w:rsid w:val="00E32207"/>
    <w:rsid w:val="00E429A8"/>
    <w:rsid w:val="00E42BEF"/>
    <w:rsid w:val="00E47F6F"/>
    <w:rsid w:val="00E57994"/>
    <w:rsid w:val="00E60EDC"/>
    <w:rsid w:val="00E970CC"/>
    <w:rsid w:val="00ED269C"/>
    <w:rsid w:val="00ED4BC9"/>
    <w:rsid w:val="00ED5B3E"/>
    <w:rsid w:val="00EE49E6"/>
    <w:rsid w:val="00EF0907"/>
    <w:rsid w:val="00EF7713"/>
    <w:rsid w:val="00F02683"/>
    <w:rsid w:val="00F068C1"/>
    <w:rsid w:val="00F11AD4"/>
    <w:rsid w:val="00F2149D"/>
    <w:rsid w:val="00F24867"/>
    <w:rsid w:val="00F44050"/>
    <w:rsid w:val="00F62FFD"/>
    <w:rsid w:val="00F84255"/>
    <w:rsid w:val="00F97ABF"/>
    <w:rsid w:val="00FB09DF"/>
    <w:rsid w:val="00FB5455"/>
    <w:rsid w:val="00FB6471"/>
    <w:rsid w:val="00FD4590"/>
    <w:rsid w:val="00FE16D5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3">
    <w:name w:val="Body Text 3"/>
    <w:basedOn w:val="Normal"/>
    <w:link w:val="GvdeMetni3Char"/>
    <w:rsid w:val="002E323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Arial"/>
      <w:color w:val="003366"/>
    </w:rPr>
  </w:style>
  <w:style w:type="character" w:customStyle="1" w:styleId="GvdeMetni3Char">
    <w:name w:val="Gövde Metni 3 Char"/>
    <w:basedOn w:val="VarsaylanParagrafYazTipi"/>
    <w:link w:val="GvdeMetni3"/>
    <w:rsid w:val="002E3239"/>
    <w:rPr>
      <w:rFonts w:ascii="Times New Roman" w:eastAsia="Times New Roman" w:hAnsi="Times New Roman" w:cs="Arial"/>
      <w:color w:val="00336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31E6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31E6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E62"/>
  </w:style>
  <w:style w:type="paragraph" w:styleId="Altbilgi">
    <w:name w:val="footer"/>
    <w:basedOn w:val="Normal"/>
    <w:link w:val="AltbilgiChar"/>
    <w:uiPriority w:val="99"/>
    <w:unhideWhenUsed/>
    <w:rsid w:val="0093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E62"/>
  </w:style>
  <w:style w:type="paragraph" w:styleId="ListeParagraf">
    <w:name w:val="List Paragraph"/>
    <w:basedOn w:val="Normal"/>
    <w:uiPriority w:val="34"/>
    <w:qFormat/>
    <w:rsid w:val="009706A5"/>
    <w:pPr>
      <w:ind w:left="720"/>
      <w:contextualSpacing/>
    </w:pPr>
  </w:style>
  <w:style w:type="table" w:styleId="TabloKlavuzu">
    <w:name w:val="Table Grid"/>
    <w:basedOn w:val="NormalTablo"/>
    <w:uiPriority w:val="59"/>
    <w:rsid w:val="0048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4">
    <w:name w:val="Light Grid Accent 4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4866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E5FD0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3-Vurgu1">
    <w:name w:val="Medium Grid 3 Accent 1"/>
    <w:basedOn w:val="NormalTablo"/>
    <w:uiPriority w:val="69"/>
    <w:rsid w:val="006E3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4">
    <w:name w:val="Medium Grid 1 Accent 4"/>
    <w:basedOn w:val="NormalTablo"/>
    <w:uiPriority w:val="67"/>
    <w:rsid w:val="006442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kGlgeleme-Vurgu6">
    <w:name w:val="Light Shading Accent 6"/>
    <w:basedOn w:val="NormalTablo"/>
    <w:uiPriority w:val="60"/>
    <w:rsid w:val="00606B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Klavuz1-Vurgu2">
    <w:name w:val="Medium Grid 1 Accent 2"/>
    <w:basedOn w:val="NormalTablo"/>
    <w:uiPriority w:val="67"/>
    <w:rsid w:val="00606B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Glgeleme1-Vurgu2">
    <w:name w:val="Medium Shading 1 Accent 2"/>
    <w:basedOn w:val="NormalTablo"/>
    <w:uiPriority w:val="63"/>
    <w:rsid w:val="00EF090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3">
    <w:name w:val="Body Text 3"/>
    <w:basedOn w:val="Normal"/>
    <w:link w:val="GvdeMetni3Char"/>
    <w:rsid w:val="002E323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Arial"/>
      <w:color w:val="003366"/>
    </w:rPr>
  </w:style>
  <w:style w:type="character" w:customStyle="1" w:styleId="GvdeMetni3Char">
    <w:name w:val="Gövde Metni 3 Char"/>
    <w:basedOn w:val="VarsaylanParagrafYazTipi"/>
    <w:link w:val="GvdeMetni3"/>
    <w:rsid w:val="002E3239"/>
    <w:rPr>
      <w:rFonts w:ascii="Times New Roman" w:eastAsia="Times New Roman" w:hAnsi="Times New Roman" w:cs="Arial"/>
      <w:color w:val="00336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74798-ECCA-4629-AFAE-ABA5856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ORTAOKULU</vt:lpstr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ORTAOKULU</dc:title>
  <dc:creator>OkulMüdürü - 2</dc:creator>
  <cp:lastModifiedBy>Lenovo</cp:lastModifiedBy>
  <cp:revision>2</cp:revision>
  <cp:lastPrinted>2014-12-09T11:33:00Z</cp:lastPrinted>
  <dcterms:created xsi:type="dcterms:W3CDTF">2021-09-27T13:27:00Z</dcterms:created>
  <dcterms:modified xsi:type="dcterms:W3CDTF">2021-09-27T13:27:00Z</dcterms:modified>
</cp:coreProperties>
</file>